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2B" w:rsidRDefault="0017512B" w:rsidP="0017512B">
      <w:pPr>
        <w:rPr>
          <w:bCs/>
          <w:szCs w:val="28"/>
        </w:rPr>
      </w:pPr>
      <w:r>
        <w:rPr>
          <w:bCs/>
          <w:szCs w:val="28"/>
        </w:rPr>
        <w:t>№ 4647 от 28.11.2018 г.</w:t>
      </w:r>
    </w:p>
    <w:p w:rsidR="0017512B" w:rsidRDefault="0017512B" w:rsidP="0017512B">
      <w:pPr>
        <w:rPr>
          <w:bCs/>
          <w:szCs w:val="28"/>
        </w:rPr>
      </w:pPr>
    </w:p>
    <w:p w:rsidR="0017512B" w:rsidRDefault="0017512B" w:rsidP="0017512B">
      <w:pPr>
        <w:rPr>
          <w:bCs/>
          <w:szCs w:val="28"/>
        </w:rPr>
      </w:pPr>
    </w:p>
    <w:p w:rsidR="0017512B" w:rsidRDefault="0017512B" w:rsidP="0017512B">
      <w:pPr>
        <w:rPr>
          <w:bCs/>
          <w:szCs w:val="28"/>
        </w:rPr>
      </w:pPr>
    </w:p>
    <w:p w:rsidR="0017512B" w:rsidRDefault="0017512B" w:rsidP="0017512B">
      <w:pPr>
        <w:rPr>
          <w:bCs/>
          <w:szCs w:val="28"/>
        </w:rPr>
      </w:pPr>
    </w:p>
    <w:p w:rsidR="0017512B" w:rsidRDefault="0017512B" w:rsidP="0017512B">
      <w:pPr>
        <w:rPr>
          <w:bCs/>
          <w:szCs w:val="28"/>
        </w:rPr>
      </w:pPr>
    </w:p>
    <w:p w:rsidR="0017512B" w:rsidRDefault="0017512B" w:rsidP="0017512B">
      <w:pPr>
        <w:rPr>
          <w:bCs/>
          <w:szCs w:val="28"/>
        </w:rPr>
      </w:pPr>
    </w:p>
    <w:p w:rsidR="0017512B" w:rsidRPr="00816C14" w:rsidRDefault="0017512B" w:rsidP="0017512B">
      <w:pPr>
        <w:rPr>
          <w:bCs/>
          <w:szCs w:val="28"/>
        </w:rPr>
      </w:pPr>
    </w:p>
    <w:p w:rsidR="0017512B" w:rsidRDefault="0017512B" w:rsidP="0017512B">
      <w:pPr>
        <w:spacing w:line="240" w:lineRule="exact"/>
        <w:ind w:right="-142"/>
        <w:jc w:val="both"/>
        <w:rPr>
          <w:bCs/>
          <w:szCs w:val="28"/>
        </w:rPr>
      </w:pPr>
      <w:r>
        <w:rPr>
          <w:bCs/>
          <w:szCs w:val="28"/>
        </w:rPr>
        <w:t>О внесении изменений в постановление администрации города Пятигорска от 05.10.2017 № 4397 «О создании в городе Пятигорске эвакуационных органов, проведении мероприятий по подготовке и осуществлению эвакуации насел</w:t>
      </w:r>
      <w:r>
        <w:rPr>
          <w:bCs/>
          <w:szCs w:val="28"/>
        </w:rPr>
        <w:t>е</w:t>
      </w:r>
      <w:r>
        <w:rPr>
          <w:bCs/>
          <w:szCs w:val="28"/>
        </w:rPr>
        <w:t>ния в безопасные районы в мирное и военное время» (признании утратившим силу п</w:t>
      </w:r>
      <w:r>
        <w:rPr>
          <w:bCs/>
          <w:szCs w:val="28"/>
        </w:rPr>
        <w:t>о</w:t>
      </w:r>
      <w:r>
        <w:rPr>
          <w:bCs/>
          <w:szCs w:val="28"/>
        </w:rPr>
        <w:t>становления администрации города Пятигорска от 09.11.2017 № 4941)</w:t>
      </w:r>
    </w:p>
    <w:p w:rsidR="0017512B" w:rsidRDefault="0017512B" w:rsidP="0017512B">
      <w:pPr>
        <w:spacing w:line="240" w:lineRule="exact"/>
        <w:ind w:right="-142"/>
        <w:jc w:val="both"/>
        <w:rPr>
          <w:bCs/>
          <w:szCs w:val="28"/>
        </w:rPr>
      </w:pPr>
    </w:p>
    <w:p w:rsidR="0017512B" w:rsidRDefault="0017512B" w:rsidP="0017512B">
      <w:pPr>
        <w:spacing w:line="240" w:lineRule="exact"/>
        <w:ind w:right="-142"/>
        <w:jc w:val="both"/>
        <w:rPr>
          <w:bCs/>
          <w:szCs w:val="28"/>
        </w:rPr>
      </w:pPr>
    </w:p>
    <w:p w:rsidR="0017512B" w:rsidRPr="000C0DAA" w:rsidRDefault="0017512B" w:rsidP="0017512B">
      <w:pPr>
        <w:spacing w:line="240" w:lineRule="exact"/>
        <w:ind w:right="-142"/>
        <w:jc w:val="both"/>
        <w:rPr>
          <w:bCs/>
          <w:szCs w:val="28"/>
        </w:rPr>
      </w:pPr>
    </w:p>
    <w:p w:rsidR="0017512B" w:rsidRPr="00957ED5" w:rsidRDefault="0017512B" w:rsidP="0017512B">
      <w:pPr>
        <w:tabs>
          <w:tab w:val="left" w:pos="426"/>
          <w:tab w:val="left" w:pos="1701"/>
        </w:tabs>
        <w:ind w:right="-142"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уководствуясь </w:t>
      </w:r>
      <w:r w:rsidRPr="00957ED5">
        <w:rPr>
          <w:rFonts w:eastAsia="Calibri"/>
          <w:color w:val="000000"/>
          <w:szCs w:val="28"/>
        </w:rPr>
        <w:t>Федерал</w:t>
      </w:r>
      <w:r>
        <w:rPr>
          <w:rFonts w:eastAsia="Calibri"/>
          <w:color w:val="000000"/>
          <w:szCs w:val="28"/>
        </w:rPr>
        <w:t xml:space="preserve">ьным законом от 12 февраля 1998 </w:t>
      </w:r>
      <w:r w:rsidRPr="00957ED5">
        <w:rPr>
          <w:rFonts w:eastAsia="Calibri"/>
          <w:color w:val="000000"/>
          <w:szCs w:val="28"/>
        </w:rPr>
        <w:t>г</w:t>
      </w:r>
      <w:r>
        <w:rPr>
          <w:rFonts w:eastAsia="Calibri"/>
          <w:color w:val="000000"/>
          <w:szCs w:val="28"/>
        </w:rPr>
        <w:t xml:space="preserve">ода          </w:t>
      </w:r>
      <w:r w:rsidRPr="00957ED5">
        <w:rPr>
          <w:rFonts w:eastAsia="Calibri"/>
          <w:color w:val="000000"/>
          <w:szCs w:val="28"/>
        </w:rPr>
        <w:t>№</w:t>
      </w:r>
      <w:r>
        <w:rPr>
          <w:rFonts w:eastAsia="Calibri"/>
          <w:color w:val="000000"/>
          <w:szCs w:val="28"/>
        </w:rPr>
        <w:t>28-</w:t>
      </w:r>
      <w:r w:rsidRPr="00957ED5">
        <w:rPr>
          <w:rFonts w:eastAsia="Calibri"/>
          <w:color w:val="000000"/>
          <w:szCs w:val="28"/>
        </w:rPr>
        <w:t>ФЗ «О гр</w:t>
      </w:r>
      <w:r>
        <w:rPr>
          <w:rFonts w:eastAsia="Calibri"/>
          <w:color w:val="000000"/>
          <w:szCs w:val="28"/>
        </w:rPr>
        <w:t xml:space="preserve">ажданской обороне», Федеральным законом от 6 октября 2003 года № </w:t>
      </w:r>
      <w:r w:rsidRPr="00957ED5">
        <w:rPr>
          <w:rFonts w:eastAsia="Calibri"/>
          <w:color w:val="000000"/>
          <w:szCs w:val="28"/>
        </w:rPr>
        <w:t>131-ФЗ «Об общих принципах организации местного самоуправления в</w:t>
      </w:r>
      <w:r>
        <w:rPr>
          <w:rFonts w:eastAsia="Calibri"/>
          <w:color w:val="000000"/>
          <w:szCs w:val="28"/>
        </w:rPr>
        <w:t xml:space="preserve"> </w:t>
      </w:r>
      <w:r w:rsidRPr="00957ED5">
        <w:rPr>
          <w:rFonts w:eastAsia="Calibri"/>
          <w:color w:val="000000"/>
          <w:szCs w:val="28"/>
        </w:rPr>
        <w:t>Рос</w:t>
      </w:r>
      <w:r>
        <w:rPr>
          <w:rFonts w:eastAsia="Calibri"/>
          <w:color w:val="000000"/>
          <w:szCs w:val="28"/>
        </w:rPr>
        <w:t>си</w:t>
      </w:r>
      <w:r>
        <w:rPr>
          <w:rFonts w:eastAsia="Calibri"/>
          <w:color w:val="000000"/>
          <w:szCs w:val="28"/>
        </w:rPr>
        <w:t>й</w:t>
      </w:r>
      <w:r>
        <w:rPr>
          <w:rFonts w:eastAsia="Calibri"/>
          <w:color w:val="000000"/>
          <w:szCs w:val="28"/>
        </w:rPr>
        <w:t xml:space="preserve">ской Федерации», Федеральным законом </w:t>
      </w:r>
      <w:r w:rsidRPr="00957ED5">
        <w:rPr>
          <w:rFonts w:eastAsia="Calibri"/>
          <w:color w:val="000000"/>
          <w:szCs w:val="28"/>
        </w:rPr>
        <w:t xml:space="preserve">от 21 декабря 1994 года </w:t>
      </w:r>
      <w:r>
        <w:rPr>
          <w:rFonts w:eastAsia="Calibri"/>
          <w:color w:val="000000"/>
          <w:szCs w:val="28"/>
        </w:rPr>
        <w:t>№</w:t>
      </w:r>
      <w:r w:rsidRPr="00957ED5">
        <w:rPr>
          <w:rFonts w:eastAsia="Calibri"/>
          <w:color w:val="000000"/>
          <w:szCs w:val="28"/>
        </w:rPr>
        <w:t>68-ФЗ «О защите населения и терр</w:t>
      </w:r>
      <w:r>
        <w:rPr>
          <w:rFonts w:eastAsia="Calibri"/>
          <w:color w:val="000000"/>
          <w:szCs w:val="28"/>
        </w:rPr>
        <w:t xml:space="preserve">иторий </w:t>
      </w:r>
      <w:r w:rsidRPr="00957ED5">
        <w:rPr>
          <w:rFonts w:eastAsia="Calibri"/>
          <w:color w:val="000000"/>
          <w:szCs w:val="28"/>
        </w:rPr>
        <w:t>от чрезвычайных ситуаций природного и техн</w:t>
      </w:r>
      <w:r w:rsidRPr="00957ED5">
        <w:rPr>
          <w:rFonts w:eastAsia="Calibri"/>
          <w:color w:val="000000"/>
          <w:szCs w:val="28"/>
        </w:rPr>
        <w:t>о</w:t>
      </w:r>
      <w:r w:rsidRPr="00957ED5">
        <w:rPr>
          <w:rFonts w:eastAsia="Calibri"/>
          <w:color w:val="000000"/>
          <w:szCs w:val="28"/>
        </w:rPr>
        <w:t xml:space="preserve">генного характера», </w:t>
      </w:r>
      <w:r>
        <w:rPr>
          <w:rFonts w:eastAsia="Calibri"/>
          <w:color w:val="000000"/>
          <w:szCs w:val="28"/>
        </w:rPr>
        <w:t>постановлением Правительства Росси</w:t>
      </w:r>
      <w:r>
        <w:rPr>
          <w:rFonts w:eastAsia="Calibri"/>
          <w:color w:val="000000"/>
          <w:szCs w:val="28"/>
        </w:rPr>
        <w:t>й</w:t>
      </w:r>
      <w:r>
        <w:rPr>
          <w:rFonts w:eastAsia="Calibri"/>
          <w:color w:val="000000"/>
          <w:szCs w:val="28"/>
        </w:rPr>
        <w:t>ской Федерации от 30 декабря 2003 г. №794 «О единой государственной системе предупреждения и л</w:t>
      </w:r>
      <w:r>
        <w:rPr>
          <w:rFonts w:eastAsia="Calibri"/>
          <w:color w:val="000000"/>
          <w:szCs w:val="28"/>
        </w:rPr>
        <w:t>и</w:t>
      </w:r>
      <w:r>
        <w:rPr>
          <w:rFonts w:eastAsia="Calibri"/>
          <w:color w:val="000000"/>
          <w:szCs w:val="28"/>
        </w:rPr>
        <w:t>квидации чрезвычайных ситуаций», постановления Правительства Ставропол</w:t>
      </w:r>
      <w:r>
        <w:rPr>
          <w:rFonts w:eastAsia="Calibri"/>
          <w:color w:val="000000"/>
          <w:szCs w:val="28"/>
        </w:rPr>
        <w:t>ь</w:t>
      </w:r>
      <w:r>
        <w:rPr>
          <w:rFonts w:eastAsia="Calibri"/>
          <w:color w:val="000000"/>
          <w:szCs w:val="28"/>
        </w:rPr>
        <w:t>ского края от 9 августа 2016 г. № 22 «О безопасных районах размещения насел</w:t>
      </w:r>
      <w:r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ния, материальных и культурных ценностей», </w:t>
      </w:r>
      <w:r w:rsidRPr="00957ED5">
        <w:rPr>
          <w:rFonts w:eastAsia="Calibri"/>
          <w:color w:val="000000"/>
          <w:szCs w:val="28"/>
        </w:rPr>
        <w:t>в целях планирования организации и проведения эвакуационных м</w:t>
      </w:r>
      <w:r w:rsidRPr="00957ED5">
        <w:rPr>
          <w:rFonts w:eastAsia="Calibri"/>
          <w:color w:val="000000"/>
          <w:szCs w:val="28"/>
        </w:rPr>
        <w:t>е</w:t>
      </w:r>
      <w:r w:rsidRPr="00957ED5">
        <w:rPr>
          <w:rFonts w:eastAsia="Calibri"/>
          <w:color w:val="000000"/>
          <w:szCs w:val="28"/>
        </w:rPr>
        <w:t>роприятий, -</w:t>
      </w:r>
    </w:p>
    <w:p w:rsidR="0017512B" w:rsidRDefault="0017512B" w:rsidP="0017512B">
      <w:pPr>
        <w:ind w:right="-142"/>
        <w:rPr>
          <w:bCs/>
          <w:szCs w:val="28"/>
        </w:rPr>
      </w:pPr>
    </w:p>
    <w:p w:rsidR="0017512B" w:rsidRDefault="0017512B" w:rsidP="0017512B">
      <w:pPr>
        <w:ind w:right="-142"/>
        <w:rPr>
          <w:bCs/>
          <w:szCs w:val="28"/>
        </w:rPr>
      </w:pPr>
    </w:p>
    <w:p w:rsidR="0017512B" w:rsidRDefault="0017512B" w:rsidP="0017512B">
      <w:pPr>
        <w:ind w:right="-142"/>
        <w:rPr>
          <w:bCs/>
          <w:szCs w:val="28"/>
        </w:rPr>
      </w:pPr>
      <w:r w:rsidRPr="000C0DAA">
        <w:rPr>
          <w:bCs/>
          <w:szCs w:val="28"/>
        </w:rPr>
        <w:t>ПОСТАНОВЛЯЮ:</w:t>
      </w:r>
    </w:p>
    <w:p w:rsidR="0017512B" w:rsidRDefault="0017512B" w:rsidP="0017512B">
      <w:pPr>
        <w:ind w:right="-142"/>
        <w:rPr>
          <w:bCs/>
          <w:szCs w:val="28"/>
        </w:rPr>
      </w:pPr>
    </w:p>
    <w:p w:rsidR="0017512B" w:rsidRDefault="0017512B" w:rsidP="0017512B">
      <w:pPr>
        <w:ind w:right="-142"/>
        <w:rPr>
          <w:bCs/>
          <w:szCs w:val="28"/>
        </w:rPr>
      </w:pPr>
    </w:p>
    <w:p w:rsidR="0017512B" w:rsidRPr="000D56E0" w:rsidRDefault="0017512B" w:rsidP="0017512B">
      <w:pPr>
        <w:pStyle w:val="ae"/>
        <w:tabs>
          <w:tab w:val="left" w:pos="1134"/>
          <w:tab w:val="left" w:pos="1276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D56E0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а Пятигорска                от 05.10.2017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0D56E0">
        <w:rPr>
          <w:rFonts w:ascii="Times New Roman" w:hAnsi="Times New Roman" w:cs="Times New Roman"/>
          <w:bCs/>
          <w:sz w:val="28"/>
          <w:szCs w:val="28"/>
        </w:rPr>
        <w:t>4397 «О создании в городе Пятигорске эвакуационных органов, проведении мероприятий по подготовке и осуществлению эвакуации н</w:t>
      </w:r>
      <w:r w:rsidRPr="000D56E0">
        <w:rPr>
          <w:rFonts w:ascii="Times New Roman" w:hAnsi="Times New Roman" w:cs="Times New Roman"/>
          <w:bCs/>
          <w:sz w:val="28"/>
          <w:szCs w:val="28"/>
        </w:rPr>
        <w:t>а</w:t>
      </w:r>
      <w:r w:rsidRPr="000D56E0">
        <w:rPr>
          <w:rFonts w:ascii="Times New Roman" w:hAnsi="Times New Roman" w:cs="Times New Roman"/>
          <w:bCs/>
          <w:sz w:val="28"/>
          <w:szCs w:val="28"/>
        </w:rPr>
        <w:t>селения в безопасные районы в мирное и военное врем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D56E0">
        <w:rPr>
          <w:rFonts w:ascii="Times New Roman" w:hAnsi="Times New Roman" w:cs="Times New Roman"/>
          <w:bCs/>
          <w:sz w:val="28"/>
          <w:szCs w:val="28"/>
        </w:rPr>
        <w:t xml:space="preserve"> следующие измен</w:t>
      </w:r>
      <w:r w:rsidRPr="000D56E0">
        <w:rPr>
          <w:rFonts w:ascii="Times New Roman" w:hAnsi="Times New Roman" w:cs="Times New Roman"/>
          <w:bCs/>
          <w:sz w:val="28"/>
          <w:szCs w:val="28"/>
        </w:rPr>
        <w:t>е</w:t>
      </w:r>
      <w:r w:rsidRPr="000D56E0">
        <w:rPr>
          <w:rFonts w:ascii="Times New Roman" w:hAnsi="Times New Roman" w:cs="Times New Roman"/>
          <w:bCs/>
          <w:sz w:val="28"/>
          <w:szCs w:val="28"/>
        </w:rPr>
        <w:t>ния:</w:t>
      </w:r>
    </w:p>
    <w:p w:rsidR="0017512B" w:rsidRPr="00D722FA" w:rsidRDefault="0017512B" w:rsidP="0017512B">
      <w:pPr>
        <w:tabs>
          <w:tab w:val="left" w:pos="709"/>
        </w:tabs>
        <w:ind w:right="-142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 </w:t>
      </w:r>
      <w:r w:rsidRPr="00D722FA">
        <w:rPr>
          <w:bCs/>
          <w:szCs w:val="28"/>
        </w:rPr>
        <w:t>Приложение 1 изложить в новой редакции согласно приложению 1</w:t>
      </w:r>
      <w:r>
        <w:rPr>
          <w:bCs/>
          <w:szCs w:val="28"/>
        </w:rPr>
        <w:t xml:space="preserve"> </w:t>
      </w:r>
      <w:r w:rsidRPr="00D722FA">
        <w:rPr>
          <w:bCs/>
          <w:szCs w:val="28"/>
        </w:rPr>
        <w:t>к настоящему постановлению.</w:t>
      </w:r>
    </w:p>
    <w:p w:rsidR="0017512B" w:rsidRDefault="0017512B" w:rsidP="0017512B">
      <w:pPr>
        <w:tabs>
          <w:tab w:val="left" w:pos="709"/>
          <w:tab w:val="left" w:pos="1276"/>
          <w:tab w:val="left" w:pos="1418"/>
        </w:tabs>
        <w:ind w:right="-142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 </w:t>
      </w:r>
      <w:r w:rsidRPr="008367E5">
        <w:rPr>
          <w:bCs/>
          <w:szCs w:val="28"/>
        </w:rPr>
        <w:t>Приложение 6 изложить в новой редакции согласно приложению 2 к настоящему постановлению.</w:t>
      </w:r>
    </w:p>
    <w:p w:rsidR="0017512B" w:rsidRDefault="0017512B" w:rsidP="0017512B">
      <w:pPr>
        <w:tabs>
          <w:tab w:val="left" w:pos="993"/>
        </w:tabs>
        <w:ind w:right="-142" w:firstLine="709"/>
        <w:jc w:val="both"/>
        <w:rPr>
          <w:bCs/>
          <w:szCs w:val="28"/>
        </w:rPr>
      </w:pPr>
    </w:p>
    <w:p w:rsidR="0017512B" w:rsidRPr="008367E5" w:rsidRDefault="0017512B" w:rsidP="0017512B">
      <w:pPr>
        <w:tabs>
          <w:tab w:val="left" w:pos="993"/>
        </w:tabs>
        <w:ind w:right="-142" w:firstLine="709"/>
        <w:jc w:val="both"/>
        <w:rPr>
          <w:bCs/>
          <w:szCs w:val="28"/>
        </w:rPr>
      </w:pPr>
    </w:p>
    <w:p w:rsidR="0017512B" w:rsidRPr="008367E5" w:rsidRDefault="0017512B" w:rsidP="0017512B">
      <w:pPr>
        <w:ind w:right="-142"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 </w:t>
      </w:r>
      <w:r w:rsidRPr="008367E5">
        <w:rPr>
          <w:bCs/>
          <w:szCs w:val="28"/>
        </w:rPr>
        <w:t>Признать утратившим силу постановление администрации го</w:t>
      </w:r>
      <w:r>
        <w:rPr>
          <w:bCs/>
          <w:szCs w:val="28"/>
        </w:rPr>
        <w:t>рода Пят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горска от 09.11.2017 № </w:t>
      </w:r>
      <w:r w:rsidRPr="008367E5">
        <w:rPr>
          <w:bCs/>
          <w:szCs w:val="28"/>
        </w:rPr>
        <w:t>4941 «О внесении изменения в постановление админис</w:t>
      </w:r>
      <w:r w:rsidRPr="008367E5">
        <w:rPr>
          <w:bCs/>
          <w:szCs w:val="28"/>
        </w:rPr>
        <w:t>т</w:t>
      </w:r>
      <w:r w:rsidRPr="008367E5">
        <w:rPr>
          <w:bCs/>
          <w:szCs w:val="28"/>
        </w:rPr>
        <w:lastRenderedPageBreak/>
        <w:t>рации го</w:t>
      </w:r>
      <w:r>
        <w:rPr>
          <w:bCs/>
          <w:szCs w:val="28"/>
        </w:rPr>
        <w:t xml:space="preserve">рода Пятигорска от 05.10.2017 № </w:t>
      </w:r>
      <w:r w:rsidRPr="008367E5">
        <w:rPr>
          <w:bCs/>
          <w:szCs w:val="28"/>
        </w:rPr>
        <w:t>4397 «О создании в го</w:t>
      </w:r>
      <w:r>
        <w:rPr>
          <w:bCs/>
          <w:szCs w:val="28"/>
        </w:rPr>
        <w:softHyphen/>
      </w:r>
      <w:r w:rsidRPr="008367E5">
        <w:rPr>
          <w:bCs/>
          <w:szCs w:val="28"/>
        </w:rPr>
        <w:t>роде Пятигорске эвакуационных органов, проведении мероприятий по подго</w:t>
      </w:r>
      <w:r>
        <w:rPr>
          <w:bCs/>
          <w:szCs w:val="28"/>
        </w:rPr>
        <w:softHyphen/>
      </w:r>
      <w:r w:rsidRPr="008367E5">
        <w:rPr>
          <w:bCs/>
          <w:szCs w:val="28"/>
        </w:rPr>
        <w:t>товке и осуществл</w:t>
      </w:r>
      <w:r w:rsidRPr="008367E5">
        <w:rPr>
          <w:bCs/>
          <w:szCs w:val="28"/>
        </w:rPr>
        <w:t>е</w:t>
      </w:r>
      <w:r w:rsidRPr="008367E5">
        <w:rPr>
          <w:bCs/>
          <w:szCs w:val="28"/>
        </w:rPr>
        <w:t>нию эвакуации населения в безопасные районы в мирное и военное время».</w:t>
      </w:r>
    </w:p>
    <w:p w:rsidR="0017512B" w:rsidRDefault="0017512B" w:rsidP="0017512B">
      <w:pPr>
        <w:ind w:right="-142" w:firstLine="709"/>
        <w:jc w:val="both"/>
        <w:rPr>
          <w:bCs/>
          <w:szCs w:val="28"/>
        </w:rPr>
      </w:pPr>
    </w:p>
    <w:p w:rsidR="0017512B" w:rsidRPr="00240BD4" w:rsidRDefault="0017512B" w:rsidP="0017512B">
      <w:pPr>
        <w:ind w:right="-142" w:firstLine="709"/>
        <w:jc w:val="both"/>
        <w:rPr>
          <w:bCs/>
          <w:szCs w:val="28"/>
        </w:rPr>
      </w:pPr>
    </w:p>
    <w:p w:rsidR="0017512B" w:rsidRPr="008367E5" w:rsidRDefault="0017512B" w:rsidP="0017512B">
      <w:pPr>
        <w:ind w:right="-142" w:firstLine="709"/>
        <w:jc w:val="both"/>
        <w:rPr>
          <w:rFonts w:eastAsia="Calibri"/>
          <w:bCs/>
          <w:szCs w:val="28"/>
        </w:rPr>
      </w:pPr>
      <w:r>
        <w:rPr>
          <w:rFonts w:eastAsia="Calibri"/>
          <w:color w:val="000000"/>
          <w:szCs w:val="28"/>
        </w:rPr>
        <w:t xml:space="preserve">3.  </w:t>
      </w:r>
      <w:r w:rsidRPr="008367E5">
        <w:rPr>
          <w:rFonts w:eastAsia="Calibri"/>
          <w:color w:val="000000"/>
          <w:szCs w:val="28"/>
        </w:rPr>
        <w:t>Контроль за выполнением настоящего постановления возложить на</w:t>
      </w:r>
      <w:r>
        <w:rPr>
          <w:rFonts w:eastAsia="Calibri"/>
          <w:color w:val="000000"/>
          <w:szCs w:val="28"/>
        </w:rPr>
        <w:t xml:space="preserve"> </w:t>
      </w:r>
      <w:r w:rsidRPr="008367E5">
        <w:rPr>
          <w:rFonts w:eastAsia="Calibri"/>
          <w:color w:val="000000"/>
          <w:szCs w:val="28"/>
        </w:rPr>
        <w:t>з</w:t>
      </w:r>
      <w:r w:rsidRPr="008367E5">
        <w:rPr>
          <w:rFonts w:eastAsia="Calibri"/>
          <w:color w:val="000000"/>
          <w:szCs w:val="28"/>
        </w:rPr>
        <w:t>а</w:t>
      </w:r>
      <w:r w:rsidRPr="008367E5">
        <w:rPr>
          <w:rFonts w:eastAsia="Calibri"/>
          <w:color w:val="000000"/>
          <w:szCs w:val="28"/>
        </w:rPr>
        <w:t>местителя главы администрации города Пятигорска Плесникову И.Т.</w:t>
      </w:r>
    </w:p>
    <w:p w:rsidR="0017512B" w:rsidRDefault="0017512B" w:rsidP="0017512B">
      <w:pPr>
        <w:pStyle w:val="ae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512B" w:rsidRPr="00823311" w:rsidRDefault="0017512B" w:rsidP="0017512B">
      <w:pPr>
        <w:pStyle w:val="ae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512B" w:rsidRDefault="0017512B" w:rsidP="0017512B">
      <w:pPr>
        <w:ind w:right="-142"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 Настоящее постановление вступает в силу со </w:t>
      </w:r>
      <w:r w:rsidRPr="000C0DAA">
        <w:rPr>
          <w:bCs/>
          <w:szCs w:val="28"/>
        </w:rPr>
        <w:t>дня</w:t>
      </w:r>
      <w:r>
        <w:rPr>
          <w:bCs/>
          <w:szCs w:val="28"/>
        </w:rPr>
        <w:t xml:space="preserve"> его официального опубликования.</w:t>
      </w:r>
    </w:p>
    <w:p w:rsidR="0017512B" w:rsidRDefault="0017512B" w:rsidP="0017512B">
      <w:pPr>
        <w:ind w:right="-142"/>
        <w:jc w:val="both"/>
        <w:rPr>
          <w:bCs/>
          <w:szCs w:val="28"/>
        </w:rPr>
      </w:pPr>
    </w:p>
    <w:p w:rsidR="0017512B" w:rsidRDefault="0017512B" w:rsidP="0017512B">
      <w:pPr>
        <w:ind w:right="-142"/>
        <w:rPr>
          <w:bCs/>
          <w:szCs w:val="28"/>
        </w:rPr>
      </w:pPr>
    </w:p>
    <w:p w:rsidR="0017512B" w:rsidRDefault="0017512B" w:rsidP="0017512B">
      <w:pPr>
        <w:ind w:right="-142"/>
        <w:rPr>
          <w:bCs/>
          <w:szCs w:val="28"/>
        </w:rPr>
      </w:pPr>
    </w:p>
    <w:p w:rsidR="0017512B" w:rsidRDefault="0017512B" w:rsidP="0017512B">
      <w:pPr>
        <w:ind w:right="-142"/>
        <w:rPr>
          <w:bCs/>
          <w:szCs w:val="28"/>
        </w:rPr>
      </w:pPr>
      <w:r>
        <w:rPr>
          <w:bCs/>
          <w:szCs w:val="28"/>
        </w:rPr>
        <w:t xml:space="preserve">Глава города </w:t>
      </w:r>
      <w:r w:rsidRPr="000C0DAA">
        <w:rPr>
          <w:bCs/>
          <w:szCs w:val="28"/>
        </w:rPr>
        <w:t xml:space="preserve">Пятигорска                                         </w:t>
      </w:r>
      <w:r>
        <w:rPr>
          <w:bCs/>
          <w:szCs w:val="28"/>
        </w:rPr>
        <w:t xml:space="preserve">                        А.В.Скрипник</w:t>
      </w:r>
    </w:p>
    <w:p w:rsidR="00106B61" w:rsidRDefault="00106B61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p w:rsidR="0017512B" w:rsidRDefault="0017512B" w:rsidP="004653F8">
      <w:pPr>
        <w:rPr>
          <w:szCs w:val="28"/>
        </w:rPr>
      </w:pPr>
    </w:p>
    <w:tbl>
      <w:tblPr>
        <w:tblpPr w:leftFromText="180" w:rightFromText="180" w:vertAnchor="page" w:horzAnchor="margin" w:tblpY="1111"/>
        <w:tblW w:w="9781" w:type="dxa"/>
        <w:tblLook w:val="04A0"/>
      </w:tblPr>
      <w:tblGrid>
        <w:gridCol w:w="5495"/>
        <w:gridCol w:w="4286"/>
      </w:tblGrid>
      <w:tr w:rsidR="0017512B" w:rsidRPr="004653F8" w:rsidTr="00933FFC">
        <w:trPr>
          <w:trHeight w:val="1413"/>
        </w:trPr>
        <w:tc>
          <w:tcPr>
            <w:tcW w:w="5495" w:type="dxa"/>
          </w:tcPr>
          <w:p w:rsidR="0017512B" w:rsidRPr="00106B61" w:rsidRDefault="0017512B" w:rsidP="00933FFC">
            <w:pPr>
              <w:pStyle w:val="Centr"/>
              <w:widowControl/>
              <w:spacing w:line="240" w:lineRule="auto"/>
              <w:jc w:val="left"/>
              <w:rPr>
                <w:rFonts w:ascii="Times New Roman" w:hAnsi="Times New Roman" w:cs="Tahoma"/>
                <w:sz w:val="28"/>
                <w:szCs w:val="16"/>
              </w:rPr>
            </w:pPr>
          </w:p>
        </w:tc>
        <w:tc>
          <w:tcPr>
            <w:tcW w:w="4286" w:type="dxa"/>
            <w:tcBorders>
              <w:left w:val="nil"/>
            </w:tcBorders>
          </w:tcPr>
          <w:p w:rsidR="0017512B" w:rsidRPr="00106B61" w:rsidRDefault="0017512B" w:rsidP="00933FFC">
            <w:pPr>
              <w:pStyle w:val="MainStyl"/>
              <w:widowControl/>
              <w:spacing w:line="240" w:lineRule="exact"/>
              <w:ind w:right="-108" w:firstLine="0"/>
              <w:jc w:val="center"/>
              <w:rPr>
                <w:rFonts w:ascii="Times New Roman" w:hAnsi="Times New Roman" w:cs="Tahoma"/>
                <w:sz w:val="28"/>
                <w:szCs w:val="16"/>
              </w:rPr>
            </w:pPr>
            <w:r>
              <w:rPr>
                <w:rFonts w:ascii="Times New Roman" w:hAnsi="Times New Roman" w:cs="Tahoma"/>
                <w:sz w:val="28"/>
                <w:szCs w:val="16"/>
              </w:rPr>
              <w:t>Приложение 1</w:t>
            </w:r>
            <w:r w:rsidRPr="00106B61">
              <w:rPr>
                <w:rFonts w:ascii="Times New Roman" w:hAnsi="Times New Roman" w:cs="Tahoma"/>
                <w:sz w:val="28"/>
                <w:szCs w:val="16"/>
              </w:rPr>
              <w:t xml:space="preserve">                                                                к постановлению администрации</w:t>
            </w:r>
          </w:p>
          <w:p w:rsidR="0017512B" w:rsidRDefault="0017512B" w:rsidP="00933FFC">
            <w:pPr>
              <w:pStyle w:val="MainStyl"/>
              <w:widowControl/>
              <w:spacing w:line="240" w:lineRule="exact"/>
              <w:ind w:right="-108" w:firstLine="0"/>
              <w:jc w:val="center"/>
              <w:rPr>
                <w:rFonts w:ascii="Times New Roman" w:hAnsi="Times New Roman" w:cs="Tahoma"/>
                <w:sz w:val="28"/>
                <w:szCs w:val="16"/>
              </w:rPr>
            </w:pPr>
            <w:r>
              <w:rPr>
                <w:rFonts w:ascii="Times New Roman" w:hAnsi="Times New Roman" w:cs="Tahoma"/>
                <w:sz w:val="28"/>
                <w:szCs w:val="16"/>
              </w:rPr>
              <w:t xml:space="preserve">города </w:t>
            </w:r>
            <w:r w:rsidRPr="00106B61">
              <w:rPr>
                <w:rFonts w:ascii="Times New Roman" w:hAnsi="Times New Roman" w:cs="Tahoma"/>
                <w:sz w:val="28"/>
                <w:szCs w:val="16"/>
              </w:rPr>
              <w:t>Пятигорска</w:t>
            </w:r>
          </w:p>
          <w:p w:rsidR="0017512B" w:rsidRPr="00EF2AF8" w:rsidRDefault="0017512B" w:rsidP="00933FFC">
            <w:pPr>
              <w:pStyle w:val="MainStyl"/>
              <w:widowControl/>
              <w:spacing w:line="240" w:lineRule="exact"/>
              <w:ind w:right="-108" w:firstLine="0"/>
              <w:jc w:val="center"/>
              <w:rPr>
                <w:rFonts w:ascii="Times New Roman" w:hAnsi="Times New Roman" w:cs="Tahoma"/>
                <w:sz w:val="28"/>
                <w:szCs w:val="16"/>
                <w:u w:val="single"/>
              </w:rPr>
            </w:pPr>
            <w:r>
              <w:rPr>
                <w:rFonts w:ascii="Times New Roman" w:hAnsi="Times New Roman" w:cs="Tahoma"/>
                <w:sz w:val="28"/>
                <w:szCs w:val="16"/>
              </w:rPr>
              <w:t>от______________№________</w:t>
            </w:r>
          </w:p>
          <w:p w:rsidR="0017512B" w:rsidRPr="004653F8" w:rsidRDefault="0017512B" w:rsidP="00933FFC">
            <w:pPr>
              <w:pStyle w:val="MainStyl"/>
              <w:widowControl/>
              <w:spacing w:line="240" w:lineRule="auto"/>
              <w:ind w:right="-108" w:firstLine="0"/>
              <w:jc w:val="center"/>
              <w:rPr>
                <w:rFonts w:ascii="Times New Roman" w:hAnsi="Times New Roman" w:cs="Tahoma"/>
                <w:sz w:val="28"/>
                <w:szCs w:val="16"/>
                <w:u w:val="single"/>
                <w:lang w:val="en-US"/>
              </w:rPr>
            </w:pPr>
          </w:p>
        </w:tc>
      </w:tr>
    </w:tbl>
    <w:p w:rsidR="0017512B" w:rsidRDefault="0017512B" w:rsidP="004653F8">
      <w:pPr>
        <w:rPr>
          <w:szCs w:val="28"/>
        </w:rPr>
      </w:pPr>
    </w:p>
    <w:p w:rsidR="00D61EF0" w:rsidRPr="00751062" w:rsidRDefault="00D61EF0" w:rsidP="004653F8">
      <w:pPr>
        <w:rPr>
          <w:szCs w:val="28"/>
        </w:rPr>
      </w:pPr>
    </w:p>
    <w:p w:rsidR="004653F8" w:rsidRDefault="00716812" w:rsidP="004653F8">
      <w:pPr>
        <w:spacing w:line="240" w:lineRule="exact"/>
        <w:jc w:val="center"/>
      </w:pPr>
      <w:r>
        <w:t>СОСТАВ</w:t>
      </w:r>
    </w:p>
    <w:p w:rsidR="00DE3084" w:rsidRPr="00D00171" w:rsidRDefault="00D94E53" w:rsidP="004653F8">
      <w:pPr>
        <w:spacing w:line="240" w:lineRule="exact"/>
        <w:jc w:val="center"/>
      </w:pPr>
      <w:r w:rsidRPr="00D00171">
        <w:t>эвакуационной комиссии города</w:t>
      </w:r>
      <w:r w:rsidR="00DE3084">
        <w:t>-куро</w:t>
      </w:r>
      <w:r w:rsidR="0049723F">
        <w:t>р</w:t>
      </w:r>
      <w:r w:rsidR="00DE3084">
        <w:t>та</w:t>
      </w:r>
      <w:r w:rsidRPr="00D00171">
        <w:t xml:space="preserve"> Пяти</w:t>
      </w:r>
      <w:r w:rsidR="003F42CA" w:rsidRPr="00D00171">
        <w:t>горска</w:t>
      </w:r>
    </w:p>
    <w:p w:rsidR="00D94E53" w:rsidRPr="00751062" w:rsidRDefault="00D94E53">
      <w:pPr>
        <w:rPr>
          <w:b/>
          <w:szCs w:val="28"/>
        </w:rPr>
      </w:pPr>
    </w:p>
    <w:tbl>
      <w:tblPr>
        <w:tblW w:w="0" w:type="auto"/>
        <w:tblInd w:w="-34" w:type="dxa"/>
        <w:tblLayout w:type="fixed"/>
        <w:tblLook w:val="01E0"/>
      </w:tblPr>
      <w:tblGrid>
        <w:gridCol w:w="426"/>
        <w:gridCol w:w="2551"/>
        <w:gridCol w:w="6804"/>
      </w:tblGrid>
      <w:tr w:rsidR="00D94E53" w:rsidRPr="00D00171" w:rsidTr="003D3A30">
        <w:trPr>
          <w:trHeight w:val="567"/>
        </w:trPr>
        <w:tc>
          <w:tcPr>
            <w:tcW w:w="9781" w:type="dxa"/>
            <w:gridSpan w:val="3"/>
            <w:vAlign w:val="center"/>
          </w:tcPr>
          <w:p w:rsidR="00D94E53" w:rsidRPr="003D3A30" w:rsidRDefault="00D94E53" w:rsidP="003D3A30">
            <w:pPr>
              <w:jc w:val="center"/>
            </w:pPr>
            <w:r w:rsidRPr="00D00171">
              <w:t>Группа руководства:</w:t>
            </w:r>
          </w:p>
        </w:tc>
      </w:tr>
      <w:tr w:rsidR="00D94E53" w:rsidRPr="00D00171" w:rsidTr="00DC6A62">
        <w:trPr>
          <w:trHeight w:val="844"/>
        </w:trPr>
        <w:tc>
          <w:tcPr>
            <w:tcW w:w="426" w:type="dxa"/>
          </w:tcPr>
          <w:p w:rsidR="00D94E53" w:rsidRPr="00D00171" w:rsidRDefault="00D94E53" w:rsidP="00CD474B">
            <w:r w:rsidRPr="00D00171">
              <w:t>1.</w:t>
            </w:r>
          </w:p>
        </w:tc>
        <w:tc>
          <w:tcPr>
            <w:tcW w:w="2551" w:type="dxa"/>
          </w:tcPr>
          <w:p w:rsidR="00036A6F" w:rsidRDefault="00C763AF" w:rsidP="00362FF3">
            <w:pPr>
              <w:ind w:left="-108" w:firstLine="142"/>
              <w:jc w:val="both"/>
            </w:pPr>
            <w:r w:rsidRPr="00D00171">
              <w:t>Плесникова Инна</w:t>
            </w:r>
          </w:p>
          <w:p w:rsidR="00D94E53" w:rsidRPr="00D00171" w:rsidRDefault="00C763AF" w:rsidP="00362FF3">
            <w:pPr>
              <w:ind w:left="-108" w:firstLine="142"/>
              <w:jc w:val="both"/>
            </w:pPr>
            <w:r w:rsidRPr="00D00171">
              <w:t>Тихоновна</w:t>
            </w:r>
          </w:p>
        </w:tc>
        <w:tc>
          <w:tcPr>
            <w:tcW w:w="6804" w:type="dxa"/>
          </w:tcPr>
          <w:p w:rsidR="00D94E53" w:rsidRDefault="00AB10C0" w:rsidP="00132A05">
            <w:pPr>
              <w:ind w:right="-108"/>
              <w:jc w:val="both"/>
              <w:rPr>
                <w:color w:val="000000"/>
              </w:rPr>
            </w:pPr>
            <w:r w:rsidRPr="00D00171">
              <w:t xml:space="preserve">Заместитель главы  </w:t>
            </w:r>
            <w:r w:rsidR="00D94E53" w:rsidRPr="00D00171">
              <w:t>администрации города</w:t>
            </w:r>
            <w:r w:rsidR="00BD6F02" w:rsidRPr="00D00171">
              <w:t xml:space="preserve"> Пятигорска</w:t>
            </w:r>
            <w:r w:rsidR="00D94E53" w:rsidRPr="00D00171">
              <w:t xml:space="preserve">, </w:t>
            </w:r>
            <w:r w:rsidR="00975D70">
              <w:rPr>
                <w:color w:val="000000"/>
              </w:rPr>
              <w:t>председатель</w:t>
            </w:r>
            <w:r w:rsidR="00716812">
              <w:rPr>
                <w:color w:val="000000"/>
              </w:rPr>
              <w:t xml:space="preserve"> комиссии</w:t>
            </w:r>
            <w:r w:rsidR="00975D70">
              <w:rPr>
                <w:color w:val="000000"/>
              </w:rPr>
              <w:t>;</w:t>
            </w:r>
          </w:p>
          <w:p w:rsidR="00132A05" w:rsidRPr="00132A05" w:rsidRDefault="00132A05" w:rsidP="00132A05">
            <w:pPr>
              <w:ind w:right="-108"/>
              <w:jc w:val="both"/>
              <w:rPr>
                <w:color w:val="000000"/>
                <w:sz w:val="20"/>
              </w:rPr>
            </w:pPr>
          </w:p>
        </w:tc>
      </w:tr>
      <w:tr w:rsidR="00D94E53" w:rsidRPr="00D00171" w:rsidTr="004349F2">
        <w:trPr>
          <w:trHeight w:val="1129"/>
        </w:trPr>
        <w:tc>
          <w:tcPr>
            <w:tcW w:w="426" w:type="dxa"/>
          </w:tcPr>
          <w:p w:rsidR="00D94E53" w:rsidRPr="00D00171" w:rsidRDefault="00D94E53" w:rsidP="00CD474B">
            <w:r w:rsidRPr="00D00171">
              <w:t>2.</w:t>
            </w:r>
          </w:p>
        </w:tc>
        <w:tc>
          <w:tcPr>
            <w:tcW w:w="2551" w:type="dxa"/>
          </w:tcPr>
          <w:p w:rsidR="00036A6F" w:rsidRDefault="00705452" w:rsidP="00362FF3">
            <w:pPr>
              <w:ind w:left="-108" w:firstLine="142"/>
              <w:jc w:val="both"/>
            </w:pPr>
            <w:r w:rsidRPr="00D00171">
              <w:t>Николаева Юлия</w:t>
            </w:r>
          </w:p>
          <w:p w:rsidR="00D94E53" w:rsidRPr="00D00171" w:rsidRDefault="00705452" w:rsidP="00362FF3">
            <w:pPr>
              <w:ind w:left="-108" w:firstLine="142"/>
              <w:jc w:val="both"/>
            </w:pPr>
            <w:r w:rsidRPr="00D00171">
              <w:t>Ивановна</w:t>
            </w:r>
          </w:p>
        </w:tc>
        <w:tc>
          <w:tcPr>
            <w:tcW w:w="6804" w:type="dxa"/>
          </w:tcPr>
          <w:p w:rsidR="00480379" w:rsidRPr="00132A05" w:rsidRDefault="00705452" w:rsidP="00132A05">
            <w:pPr>
              <w:ind w:right="-108"/>
              <w:jc w:val="both"/>
              <w:rPr>
                <w:color w:val="000000"/>
              </w:rPr>
            </w:pPr>
            <w:r w:rsidRPr="00D00171">
              <w:rPr>
                <w:color w:val="000000"/>
              </w:rPr>
              <w:t>И.о. н</w:t>
            </w:r>
            <w:r w:rsidR="00EE0BB9" w:rsidRPr="00D00171">
              <w:rPr>
                <w:color w:val="000000"/>
              </w:rPr>
              <w:t>ачальник</w:t>
            </w:r>
            <w:r w:rsidRPr="00D00171">
              <w:rPr>
                <w:color w:val="000000"/>
              </w:rPr>
              <w:t>а</w:t>
            </w:r>
            <w:r w:rsidR="00EE0BB9" w:rsidRPr="00D00171">
              <w:rPr>
                <w:color w:val="000000"/>
              </w:rPr>
              <w:t xml:space="preserve"> Управления </w:t>
            </w:r>
            <w:r w:rsidR="00D74CDD">
              <w:rPr>
                <w:color w:val="000000"/>
              </w:rPr>
              <w:t>экономи</w:t>
            </w:r>
            <w:r w:rsidR="00EE0BB9" w:rsidRPr="00D00171">
              <w:rPr>
                <w:color w:val="000000"/>
              </w:rPr>
              <w:t>ческого развития</w:t>
            </w:r>
            <w:r w:rsidR="00D94E53" w:rsidRPr="00D00171">
              <w:rPr>
                <w:color w:val="000000"/>
              </w:rPr>
              <w:t xml:space="preserve"> администрации города</w:t>
            </w:r>
            <w:r w:rsidR="005750F1" w:rsidRPr="00D00171">
              <w:rPr>
                <w:color w:val="000000"/>
              </w:rPr>
              <w:t xml:space="preserve"> Пятигорска</w:t>
            </w:r>
            <w:r w:rsidR="00D94E53" w:rsidRPr="00D00171">
              <w:rPr>
                <w:color w:val="000000"/>
              </w:rPr>
              <w:t xml:space="preserve">, </w:t>
            </w:r>
            <w:r w:rsidR="00D94E53" w:rsidRPr="00DE3084">
              <w:rPr>
                <w:color w:val="000000"/>
              </w:rPr>
              <w:t xml:space="preserve">заместитель </w:t>
            </w:r>
            <w:r w:rsidR="00751062">
              <w:rPr>
                <w:color w:val="000000"/>
              </w:rPr>
              <w:t>пре</w:t>
            </w:r>
            <w:r w:rsidR="00751062">
              <w:rPr>
                <w:color w:val="000000"/>
              </w:rPr>
              <w:t>д</w:t>
            </w:r>
            <w:r w:rsidR="00751062">
              <w:rPr>
                <w:color w:val="000000"/>
              </w:rPr>
              <w:t>седателя</w:t>
            </w:r>
            <w:r w:rsidR="00716812">
              <w:rPr>
                <w:color w:val="000000"/>
              </w:rPr>
              <w:t xml:space="preserve"> комиссии</w:t>
            </w:r>
            <w:r w:rsidR="00975D70">
              <w:rPr>
                <w:color w:val="000000"/>
              </w:rPr>
              <w:t>;</w:t>
            </w:r>
          </w:p>
        </w:tc>
      </w:tr>
      <w:tr w:rsidR="00480379" w:rsidRPr="00D00171" w:rsidTr="004D50FE">
        <w:trPr>
          <w:trHeight w:val="567"/>
        </w:trPr>
        <w:tc>
          <w:tcPr>
            <w:tcW w:w="426" w:type="dxa"/>
          </w:tcPr>
          <w:p w:rsidR="00480379" w:rsidRPr="00D00171" w:rsidRDefault="00480379" w:rsidP="00CD474B">
            <w:r w:rsidRPr="00D00171">
              <w:t>3.</w:t>
            </w:r>
          </w:p>
        </w:tc>
        <w:tc>
          <w:tcPr>
            <w:tcW w:w="2551" w:type="dxa"/>
          </w:tcPr>
          <w:p w:rsidR="00036A6F" w:rsidRDefault="00480379" w:rsidP="00362FF3">
            <w:pPr>
              <w:ind w:left="-108" w:firstLine="142"/>
              <w:jc w:val="both"/>
            </w:pPr>
            <w:r w:rsidRPr="00D00171">
              <w:t>Блохин Дмитрий</w:t>
            </w:r>
          </w:p>
          <w:p w:rsidR="00480379" w:rsidRPr="00D00171" w:rsidRDefault="00480379" w:rsidP="00362FF3">
            <w:pPr>
              <w:ind w:left="-108" w:firstLine="142"/>
              <w:jc w:val="both"/>
            </w:pPr>
            <w:r w:rsidRPr="00D00171">
              <w:t>Николаевич</w:t>
            </w:r>
          </w:p>
        </w:tc>
        <w:tc>
          <w:tcPr>
            <w:tcW w:w="6804" w:type="dxa"/>
          </w:tcPr>
          <w:p w:rsidR="00413776" w:rsidRDefault="00480379" w:rsidP="003E7257">
            <w:pPr>
              <w:ind w:right="-108"/>
              <w:jc w:val="both"/>
            </w:pPr>
            <w:r w:rsidRPr="00D00171">
              <w:t>Заместитель н</w:t>
            </w:r>
            <w:r w:rsidR="00B37340">
              <w:t>ачальника полиции (по охране общ</w:t>
            </w:r>
            <w:r w:rsidRPr="00D00171">
              <w:t>ест</w:t>
            </w:r>
            <w:r w:rsidR="00413776">
              <w:t>-</w:t>
            </w:r>
            <w:r w:rsidRPr="00D00171">
              <w:t xml:space="preserve">венного </w:t>
            </w:r>
            <w:r w:rsidR="00751062">
              <w:t xml:space="preserve">порядка) ОМВД России по городу </w:t>
            </w:r>
            <w:r w:rsidRPr="00D00171">
              <w:t>Пятигорску</w:t>
            </w:r>
            <w:r w:rsidR="00D0278D" w:rsidRPr="00D00171">
              <w:t>,</w:t>
            </w:r>
            <w:r w:rsidRPr="00D00171">
              <w:t xml:space="preserve"> </w:t>
            </w:r>
          </w:p>
          <w:p w:rsidR="00480379" w:rsidRPr="00DE3084" w:rsidRDefault="00480379" w:rsidP="003E7257">
            <w:pPr>
              <w:ind w:right="-108"/>
              <w:jc w:val="both"/>
            </w:pPr>
            <w:r w:rsidRPr="00DE3084">
              <w:t xml:space="preserve">заместитель </w:t>
            </w:r>
            <w:r w:rsidR="00751062">
              <w:t>председателя</w:t>
            </w:r>
            <w:r w:rsidR="00716812">
              <w:t xml:space="preserve"> комиссии</w:t>
            </w:r>
            <w:r w:rsidR="00751062">
              <w:t xml:space="preserve"> </w:t>
            </w:r>
            <w:r w:rsidRPr="00DE3084">
              <w:t>(по согласованию)</w:t>
            </w:r>
            <w:r w:rsidR="00975D70">
              <w:t>;</w:t>
            </w:r>
          </w:p>
          <w:p w:rsidR="00480379" w:rsidRPr="00132A05" w:rsidRDefault="00480379" w:rsidP="00751062">
            <w:pPr>
              <w:jc w:val="both"/>
              <w:rPr>
                <w:sz w:val="20"/>
              </w:rPr>
            </w:pPr>
          </w:p>
        </w:tc>
      </w:tr>
      <w:tr w:rsidR="00480379" w:rsidRPr="00D00171" w:rsidTr="00132A05">
        <w:trPr>
          <w:trHeight w:val="1329"/>
        </w:trPr>
        <w:tc>
          <w:tcPr>
            <w:tcW w:w="426" w:type="dxa"/>
          </w:tcPr>
          <w:p w:rsidR="00480379" w:rsidRPr="00D00171" w:rsidRDefault="00480379" w:rsidP="00CD474B">
            <w:r w:rsidRPr="00D00171">
              <w:t>4.</w:t>
            </w:r>
          </w:p>
        </w:tc>
        <w:tc>
          <w:tcPr>
            <w:tcW w:w="2551" w:type="dxa"/>
          </w:tcPr>
          <w:p w:rsidR="00036A6F" w:rsidRDefault="005D6C87" w:rsidP="00362FF3">
            <w:pPr>
              <w:ind w:left="-108" w:firstLine="142"/>
              <w:jc w:val="both"/>
            </w:pPr>
            <w:r>
              <w:t>Ермолов Игорь</w:t>
            </w:r>
          </w:p>
          <w:p w:rsidR="00480379" w:rsidRPr="00D00171" w:rsidRDefault="005D6C87" w:rsidP="00362FF3">
            <w:pPr>
              <w:ind w:left="-108" w:firstLine="142"/>
              <w:jc w:val="both"/>
            </w:pPr>
            <w:r>
              <w:t>Валерьевич</w:t>
            </w:r>
          </w:p>
        </w:tc>
        <w:tc>
          <w:tcPr>
            <w:tcW w:w="6804" w:type="dxa"/>
          </w:tcPr>
          <w:p w:rsidR="00480379" w:rsidRPr="00132A05" w:rsidRDefault="00480379" w:rsidP="00132A05">
            <w:pPr>
              <w:ind w:right="-108"/>
              <w:jc w:val="both"/>
            </w:pPr>
            <w:r w:rsidRPr="00D00171">
              <w:t xml:space="preserve">Главный специалист отдела </w:t>
            </w:r>
            <w:r w:rsidR="005D6C87">
              <w:t>мероприятий ГО и преду</w:t>
            </w:r>
            <w:r w:rsidR="00413776">
              <w:t>-</w:t>
            </w:r>
            <w:r w:rsidR="005D6C87">
              <w:t xml:space="preserve">преждения ЧС </w:t>
            </w:r>
            <w:r w:rsidR="00DE3084">
              <w:t>муниципально</w:t>
            </w:r>
            <w:r w:rsidR="003A3853">
              <w:t>го</w:t>
            </w:r>
            <w:r w:rsidR="00DE3084">
              <w:t xml:space="preserve"> учреждени</w:t>
            </w:r>
            <w:r w:rsidR="003A3853">
              <w:t xml:space="preserve">я </w:t>
            </w:r>
            <w:r w:rsidRPr="00D00171">
              <w:t>«Управ</w:t>
            </w:r>
            <w:r w:rsidR="00413776">
              <w:t>-</w:t>
            </w:r>
            <w:r w:rsidRPr="00D00171">
              <w:t>ление общественной безопасности администрации го</w:t>
            </w:r>
            <w:r w:rsidR="00413776">
              <w:t>-</w:t>
            </w:r>
            <w:r w:rsidRPr="00D00171">
              <w:t xml:space="preserve">рода Пятигорска», </w:t>
            </w:r>
            <w:r w:rsidR="00975D70">
              <w:t>секретарь</w:t>
            </w:r>
            <w:r w:rsidR="00716812">
              <w:t xml:space="preserve"> комиссии</w:t>
            </w:r>
            <w:r w:rsidR="00975D70">
              <w:t>;</w:t>
            </w:r>
          </w:p>
        </w:tc>
      </w:tr>
      <w:tr w:rsidR="00480379" w:rsidRPr="00D00171" w:rsidTr="003D3A30">
        <w:trPr>
          <w:trHeight w:val="567"/>
        </w:trPr>
        <w:tc>
          <w:tcPr>
            <w:tcW w:w="9781" w:type="dxa"/>
            <w:gridSpan w:val="3"/>
            <w:vAlign w:val="center"/>
          </w:tcPr>
          <w:p w:rsidR="00E316E3" w:rsidRPr="003D3A30" w:rsidRDefault="00480379" w:rsidP="003D3A30">
            <w:pPr>
              <w:jc w:val="center"/>
            </w:pPr>
            <w:r w:rsidRPr="00D00171">
              <w:t>Группа оповещения и связи:</w:t>
            </w:r>
          </w:p>
        </w:tc>
      </w:tr>
      <w:tr w:rsidR="00480379" w:rsidRPr="00D00171" w:rsidTr="00132A05">
        <w:trPr>
          <w:trHeight w:val="1155"/>
        </w:trPr>
        <w:tc>
          <w:tcPr>
            <w:tcW w:w="426" w:type="dxa"/>
          </w:tcPr>
          <w:p w:rsidR="00480379" w:rsidRPr="00D00171" w:rsidRDefault="00480379" w:rsidP="00CD474B">
            <w:r w:rsidRPr="00D00171">
              <w:t>1.</w:t>
            </w:r>
          </w:p>
        </w:tc>
        <w:tc>
          <w:tcPr>
            <w:tcW w:w="2551" w:type="dxa"/>
          </w:tcPr>
          <w:p w:rsidR="00480379" w:rsidRPr="00D00171" w:rsidRDefault="00036A6F" w:rsidP="00036A6F">
            <w:pPr>
              <w:ind w:left="34" w:hanging="34"/>
            </w:pPr>
            <w:r>
              <w:t xml:space="preserve">Кривченко Виктор </w:t>
            </w:r>
            <w:r w:rsidR="00480379" w:rsidRPr="00D00171">
              <w:t>Александрович</w:t>
            </w:r>
          </w:p>
          <w:p w:rsidR="00480379" w:rsidRPr="00D00171" w:rsidRDefault="00480379"/>
        </w:tc>
        <w:tc>
          <w:tcPr>
            <w:tcW w:w="6804" w:type="dxa"/>
          </w:tcPr>
          <w:p w:rsidR="00480379" w:rsidRDefault="00480379" w:rsidP="002B4BA7">
            <w:pPr>
              <w:ind w:right="-10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00171">
              <w:rPr>
                <w:color w:val="000000"/>
                <w:szCs w:val="28"/>
                <w:shd w:val="clear" w:color="auto" w:fill="FFFFFF"/>
              </w:rPr>
              <w:t xml:space="preserve">Заместитель начальника </w:t>
            </w:r>
            <w:r w:rsidR="00203C62">
              <w:rPr>
                <w:color w:val="000000"/>
                <w:szCs w:val="28"/>
                <w:shd w:val="clear" w:color="auto" w:fill="FFFFFF"/>
              </w:rPr>
              <w:t>муниципально</w:t>
            </w:r>
            <w:r w:rsidR="003A3853">
              <w:rPr>
                <w:color w:val="000000"/>
                <w:szCs w:val="28"/>
                <w:shd w:val="clear" w:color="auto" w:fill="FFFFFF"/>
              </w:rPr>
              <w:t>го</w:t>
            </w:r>
            <w:r w:rsidR="00203C62">
              <w:rPr>
                <w:color w:val="000000"/>
                <w:szCs w:val="28"/>
                <w:shd w:val="clear" w:color="auto" w:fill="FFFFFF"/>
              </w:rPr>
              <w:t xml:space="preserve"> казенно</w:t>
            </w:r>
            <w:r w:rsidR="003A3853">
              <w:rPr>
                <w:color w:val="000000"/>
                <w:szCs w:val="28"/>
                <w:shd w:val="clear" w:color="auto" w:fill="FFFFFF"/>
              </w:rPr>
              <w:t>го</w:t>
            </w:r>
            <w:r w:rsidR="00203C62">
              <w:rPr>
                <w:color w:val="000000"/>
                <w:szCs w:val="28"/>
                <w:shd w:val="clear" w:color="auto" w:fill="FFFFFF"/>
              </w:rPr>
              <w:t xml:space="preserve"> учреждения</w:t>
            </w:r>
            <w:r w:rsidRPr="00D00171">
              <w:rPr>
                <w:color w:val="000000"/>
                <w:szCs w:val="28"/>
                <w:shd w:val="clear" w:color="auto" w:fill="FFFFFF"/>
              </w:rPr>
              <w:t xml:space="preserve"> «Служба спасения города Пятигорска» - начальник ЕДДС, </w:t>
            </w:r>
            <w:r w:rsidRPr="00DE3084">
              <w:rPr>
                <w:color w:val="000000"/>
                <w:szCs w:val="28"/>
                <w:shd w:val="clear" w:color="auto" w:fill="FFFFFF"/>
              </w:rPr>
              <w:t>начальник группы</w:t>
            </w:r>
            <w:r w:rsidR="00975D70">
              <w:rPr>
                <w:color w:val="000000"/>
                <w:szCs w:val="28"/>
                <w:shd w:val="clear" w:color="auto" w:fill="FFFFFF"/>
              </w:rPr>
              <w:t>;</w:t>
            </w:r>
          </w:p>
          <w:p w:rsidR="002B4BA7" w:rsidRPr="00132A05" w:rsidRDefault="002B4BA7" w:rsidP="002B4BA7">
            <w:pPr>
              <w:ind w:right="-108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480379" w:rsidRPr="00D00171" w:rsidTr="00132A05">
        <w:trPr>
          <w:trHeight w:val="1150"/>
        </w:trPr>
        <w:tc>
          <w:tcPr>
            <w:tcW w:w="426" w:type="dxa"/>
          </w:tcPr>
          <w:p w:rsidR="00480379" w:rsidRPr="00D00171" w:rsidRDefault="00480379" w:rsidP="00CD474B">
            <w:r w:rsidRPr="00D00171">
              <w:t>2.</w:t>
            </w:r>
          </w:p>
        </w:tc>
        <w:tc>
          <w:tcPr>
            <w:tcW w:w="2551" w:type="dxa"/>
          </w:tcPr>
          <w:p w:rsidR="00036A6F" w:rsidRDefault="00036A6F" w:rsidP="00036A6F">
            <w:r>
              <w:t xml:space="preserve">Резванов Дмитрий </w:t>
            </w:r>
          </w:p>
          <w:p w:rsidR="00480379" w:rsidRPr="00D00171" w:rsidRDefault="00036A6F" w:rsidP="00036A6F">
            <w:r>
              <w:t>Н</w:t>
            </w:r>
            <w:r w:rsidR="00480379" w:rsidRPr="00D00171">
              <w:t>иколаевич</w:t>
            </w:r>
          </w:p>
        </w:tc>
        <w:tc>
          <w:tcPr>
            <w:tcW w:w="6804" w:type="dxa"/>
          </w:tcPr>
          <w:p w:rsidR="009466F3" w:rsidRDefault="00480379" w:rsidP="002B4BA7">
            <w:pPr>
              <w:ind w:right="-108"/>
              <w:jc w:val="both"/>
            </w:pPr>
            <w:r w:rsidRPr="00D00171">
              <w:t>Начальник ЛТ</w:t>
            </w:r>
            <w:r w:rsidR="00CA63B1">
              <w:t>У</w:t>
            </w:r>
            <w:r w:rsidRPr="00D00171">
              <w:t xml:space="preserve"> г. Пятигорска</w:t>
            </w:r>
            <w:r w:rsidR="003A3853">
              <w:t xml:space="preserve"> </w:t>
            </w:r>
            <w:r w:rsidR="00F64619">
              <w:t>Ставропольского фили</w:t>
            </w:r>
            <w:r w:rsidR="00413776">
              <w:t>-</w:t>
            </w:r>
            <w:r w:rsidR="00F64619">
              <w:t>ала</w:t>
            </w:r>
            <w:r w:rsidRPr="00D00171">
              <w:t xml:space="preserve"> ОАО «Ростелеком», </w:t>
            </w:r>
            <w:r w:rsidRPr="00DE3084">
              <w:t xml:space="preserve">заместитель начальника </w:t>
            </w:r>
            <w:r w:rsidR="001555BD">
              <w:t>груп-</w:t>
            </w:r>
            <w:r w:rsidRPr="00DE3084">
              <w:t>пы</w:t>
            </w:r>
            <w:r w:rsidR="00F64619">
              <w:t xml:space="preserve"> </w:t>
            </w:r>
            <w:r w:rsidR="00694270" w:rsidRPr="00D00171">
              <w:t>(</w:t>
            </w:r>
            <w:r w:rsidRPr="00D00171">
              <w:t>по согласованию)</w:t>
            </w:r>
            <w:r w:rsidR="00975D70">
              <w:t>;</w:t>
            </w:r>
          </w:p>
          <w:p w:rsidR="002B4BA7" w:rsidRPr="00132A05" w:rsidRDefault="002B4BA7" w:rsidP="002B4BA7">
            <w:pPr>
              <w:ind w:right="-108"/>
              <w:jc w:val="both"/>
              <w:rPr>
                <w:sz w:val="20"/>
              </w:rPr>
            </w:pPr>
          </w:p>
        </w:tc>
      </w:tr>
      <w:tr w:rsidR="00480379" w:rsidRPr="00D00171" w:rsidTr="004D50FE">
        <w:trPr>
          <w:trHeight w:val="987"/>
        </w:trPr>
        <w:tc>
          <w:tcPr>
            <w:tcW w:w="426" w:type="dxa"/>
          </w:tcPr>
          <w:p w:rsidR="00480379" w:rsidRPr="00D00171" w:rsidRDefault="00480379" w:rsidP="00CD474B">
            <w:r w:rsidRPr="00D00171">
              <w:t>3.</w:t>
            </w:r>
          </w:p>
        </w:tc>
        <w:tc>
          <w:tcPr>
            <w:tcW w:w="2551" w:type="dxa"/>
          </w:tcPr>
          <w:p w:rsidR="00CB2AD3" w:rsidRDefault="00480379" w:rsidP="00705452">
            <w:r w:rsidRPr="00D00171">
              <w:t xml:space="preserve">Кобляков </w:t>
            </w:r>
          </w:p>
          <w:p w:rsidR="00CB2AD3" w:rsidRDefault="00480379" w:rsidP="00705452">
            <w:r w:rsidRPr="00D00171">
              <w:t>Владимир</w:t>
            </w:r>
          </w:p>
          <w:p w:rsidR="00480379" w:rsidRDefault="00480379" w:rsidP="00705452">
            <w:r w:rsidRPr="00D00171">
              <w:t>Константинович</w:t>
            </w:r>
          </w:p>
          <w:p w:rsidR="00CB2AD3" w:rsidRPr="00D00171" w:rsidRDefault="00971ED3" w:rsidP="00705452">
            <w:r>
              <w:t xml:space="preserve"> </w:t>
            </w:r>
          </w:p>
        </w:tc>
        <w:tc>
          <w:tcPr>
            <w:tcW w:w="6804" w:type="dxa"/>
          </w:tcPr>
          <w:p w:rsidR="00480379" w:rsidRDefault="00480379" w:rsidP="00751062">
            <w:pPr>
              <w:jc w:val="both"/>
            </w:pPr>
            <w:r w:rsidRPr="00D00171">
              <w:t>Генеральный директор ООО «ПАКС» (по согласова</w:t>
            </w:r>
            <w:r w:rsidR="00716812">
              <w:t>-</w:t>
            </w:r>
            <w:r w:rsidRPr="00D00171">
              <w:t>нию)</w:t>
            </w:r>
            <w:r w:rsidR="00975D70">
              <w:t>;</w:t>
            </w:r>
          </w:p>
          <w:p w:rsidR="00480379" w:rsidRPr="009466F3" w:rsidRDefault="00480379" w:rsidP="00751062">
            <w:pPr>
              <w:jc w:val="both"/>
              <w:rPr>
                <w:sz w:val="20"/>
              </w:rPr>
            </w:pPr>
          </w:p>
        </w:tc>
      </w:tr>
      <w:tr w:rsidR="00480379" w:rsidRPr="00D00171" w:rsidTr="00132A05">
        <w:trPr>
          <w:trHeight w:val="906"/>
        </w:trPr>
        <w:tc>
          <w:tcPr>
            <w:tcW w:w="426" w:type="dxa"/>
          </w:tcPr>
          <w:p w:rsidR="00716812" w:rsidRDefault="00716812" w:rsidP="00CD474B"/>
          <w:p w:rsidR="00480379" w:rsidRPr="00D00171" w:rsidRDefault="00480379" w:rsidP="00CD474B">
            <w:r w:rsidRPr="00D00171">
              <w:t xml:space="preserve">4. </w:t>
            </w:r>
          </w:p>
        </w:tc>
        <w:tc>
          <w:tcPr>
            <w:tcW w:w="2551" w:type="dxa"/>
          </w:tcPr>
          <w:p w:rsidR="00036A6F" w:rsidRDefault="005D6C87" w:rsidP="005D6C87">
            <w:r>
              <w:t xml:space="preserve">Павлюц Виктория </w:t>
            </w:r>
          </w:p>
          <w:p w:rsidR="00480379" w:rsidRPr="00D00171" w:rsidRDefault="005D6C87" w:rsidP="005D6C87">
            <w:r>
              <w:t>Михайловна</w:t>
            </w:r>
          </w:p>
        </w:tc>
        <w:tc>
          <w:tcPr>
            <w:tcW w:w="6804" w:type="dxa"/>
          </w:tcPr>
          <w:p w:rsidR="00DB7AD5" w:rsidRDefault="005D6C87" w:rsidP="005560D4">
            <w:pPr>
              <w:ind w:right="-108"/>
              <w:jc w:val="both"/>
            </w:pPr>
            <w:r>
              <w:t xml:space="preserve">Главный </w:t>
            </w:r>
            <w:r w:rsidR="00480379" w:rsidRPr="00D00171">
              <w:t xml:space="preserve">специалист отдела </w:t>
            </w:r>
            <w:r w:rsidR="003E7257">
              <w:t>информац</w:t>
            </w:r>
            <w:r w:rsidR="005560D4">
              <w:t>и</w:t>
            </w:r>
            <w:r w:rsidR="00480379" w:rsidRPr="00D00171">
              <w:t>онно-аналити</w:t>
            </w:r>
            <w:r w:rsidR="00904E84">
              <w:t>-</w:t>
            </w:r>
            <w:r w:rsidR="00480379" w:rsidRPr="00D00171">
              <w:t>ческой работы администрации города</w:t>
            </w:r>
            <w:r w:rsidR="00832ED2" w:rsidRPr="00D00171">
              <w:t xml:space="preserve"> Пятигорска</w:t>
            </w:r>
            <w:r w:rsidR="00975D70">
              <w:t>;</w:t>
            </w:r>
          </w:p>
          <w:p w:rsidR="004D50FE" w:rsidRPr="009466F3" w:rsidRDefault="004D50FE" w:rsidP="00751062">
            <w:pPr>
              <w:jc w:val="both"/>
              <w:rPr>
                <w:sz w:val="20"/>
              </w:rPr>
            </w:pPr>
          </w:p>
        </w:tc>
      </w:tr>
      <w:tr w:rsidR="001F7526" w:rsidRPr="00D00171" w:rsidTr="004D50FE">
        <w:tc>
          <w:tcPr>
            <w:tcW w:w="426" w:type="dxa"/>
          </w:tcPr>
          <w:p w:rsidR="001F7526" w:rsidRPr="00D00171" w:rsidRDefault="001F7526" w:rsidP="00CD474B">
            <w:r w:rsidRPr="00D00171">
              <w:lastRenderedPageBreak/>
              <w:t>5.</w:t>
            </w:r>
          </w:p>
        </w:tc>
        <w:tc>
          <w:tcPr>
            <w:tcW w:w="2551" w:type="dxa"/>
          </w:tcPr>
          <w:p w:rsidR="00036A6F" w:rsidRDefault="001F7526" w:rsidP="00811009">
            <w:r w:rsidRPr="00D00171">
              <w:t>Дворников</w:t>
            </w:r>
            <w:r w:rsidR="00362FF3">
              <w:t xml:space="preserve"> </w:t>
            </w:r>
            <w:r w:rsidR="0049070D">
              <w:t xml:space="preserve">        </w:t>
            </w:r>
            <w:r w:rsidRPr="00D00171">
              <w:t xml:space="preserve">Валентин </w:t>
            </w:r>
          </w:p>
          <w:p w:rsidR="001F7526" w:rsidRPr="00D00171" w:rsidRDefault="001F7526" w:rsidP="00811009">
            <w:r w:rsidRPr="00D00171">
              <w:t>Юрьевич</w:t>
            </w:r>
          </w:p>
        </w:tc>
        <w:tc>
          <w:tcPr>
            <w:tcW w:w="6804" w:type="dxa"/>
          </w:tcPr>
          <w:p w:rsidR="00D61EF0" w:rsidRPr="004D50FE" w:rsidRDefault="001F7526" w:rsidP="00716812">
            <w:pPr>
              <w:ind w:right="-108"/>
              <w:jc w:val="both"/>
            </w:pPr>
            <w:r w:rsidRPr="00D00171">
              <w:t xml:space="preserve">Начальник </w:t>
            </w:r>
            <w:r w:rsidR="003A3853">
              <w:t>муниципального казенного учреждения</w:t>
            </w:r>
            <w:r w:rsidRPr="00D00171">
              <w:t xml:space="preserve"> «Управление по делам территорий города Пятигор</w:t>
            </w:r>
            <w:r w:rsidR="00DC6A62">
              <w:t>-</w:t>
            </w:r>
            <w:r w:rsidRPr="00D00171">
              <w:t>ска»</w:t>
            </w:r>
            <w:r w:rsidR="00975D70">
              <w:t>;</w:t>
            </w:r>
          </w:p>
        </w:tc>
      </w:tr>
      <w:tr w:rsidR="001F7526" w:rsidRPr="00D00171" w:rsidTr="003D3A30">
        <w:trPr>
          <w:trHeight w:val="567"/>
        </w:trPr>
        <w:tc>
          <w:tcPr>
            <w:tcW w:w="9781" w:type="dxa"/>
            <w:gridSpan w:val="3"/>
            <w:vAlign w:val="center"/>
          </w:tcPr>
          <w:p w:rsidR="001F7526" w:rsidRPr="003D3A30" w:rsidRDefault="001F7526" w:rsidP="003D3A30">
            <w:pPr>
              <w:jc w:val="center"/>
            </w:pPr>
            <w:r w:rsidRPr="00D00171">
              <w:t>Группа первоочередного жизнеобеспечения:</w:t>
            </w:r>
          </w:p>
        </w:tc>
      </w:tr>
      <w:tr w:rsidR="001F7526" w:rsidRPr="00D00171" w:rsidTr="004D50FE">
        <w:tc>
          <w:tcPr>
            <w:tcW w:w="426" w:type="dxa"/>
          </w:tcPr>
          <w:p w:rsidR="001F7526" w:rsidRPr="00D00171" w:rsidRDefault="001F7526" w:rsidP="00CD474B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551" w:type="dxa"/>
          </w:tcPr>
          <w:p w:rsidR="00E518F2" w:rsidRDefault="006E17EC" w:rsidP="006E17EC">
            <w:r>
              <w:t>Никишин</w:t>
            </w:r>
            <w:r w:rsidR="001F7526" w:rsidRPr="00D00171">
              <w:t xml:space="preserve"> </w:t>
            </w:r>
            <w:r>
              <w:t xml:space="preserve">Иван </w:t>
            </w:r>
          </w:p>
          <w:p w:rsidR="001F7526" w:rsidRPr="00D00171" w:rsidRDefault="006E17EC" w:rsidP="006E17EC">
            <w:r>
              <w:t>Иванович</w:t>
            </w:r>
          </w:p>
        </w:tc>
        <w:tc>
          <w:tcPr>
            <w:tcW w:w="6804" w:type="dxa"/>
          </w:tcPr>
          <w:p w:rsidR="001F7526" w:rsidRPr="00D00171" w:rsidRDefault="00CA63B1" w:rsidP="005560D4">
            <w:pPr>
              <w:ind w:right="-108"/>
              <w:jc w:val="both"/>
            </w:pPr>
            <w:r>
              <w:t>З</w:t>
            </w:r>
            <w:r w:rsidR="001F7526" w:rsidRPr="00D00171">
              <w:t>аведующ</w:t>
            </w:r>
            <w:r>
              <w:t>ий</w:t>
            </w:r>
            <w:r w:rsidR="001F7526" w:rsidRPr="00D00171">
              <w:t xml:space="preserve"> </w:t>
            </w:r>
            <w:r w:rsidR="00395861">
              <w:t xml:space="preserve">отделом </w:t>
            </w:r>
            <w:r w:rsidR="001F7526" w:rsidRPr="00D00171">
              <w:t>торговли, бытовых услуг и защ</w:t>
            </w:r>
            <w:r w:rsidR="001F7526" w:rsidRPr="00D00171">
              <w:t>и</w:t>
            </w:r>
            <w:r w:rsidR="001F7526" w:rsidRPr="00D00171">
              <w:t>ты прав потребителей администрации города Пятиго</w:t>
            </w:r>
            <w:r w:rsidR="001F7526" w:rsidRPr="00D00171">
              <w:t>р</w:t>
            </w:r>
            <w:r w:rsidR="001F7526" w:rsidRPr="00D00171">
              <w:t xml:space="preserve">ска, </w:t>
            </w:r>
            <w:r w:rsidR="001F7526" w:rsidRPr="00DE3084">
              <w:t>начальник группы</w:t>
            </w:r>
            <w:r w:rsidR="00975D70">
              <w:t>;</w:t>
            </w:r>
          </w:p>
          <w:p w:rsidR="001F7526" w:rsidRPr="009466F3" w:rsidRDefault="001F7526" w:rsidP="00751062">
            <w:pPr>
              <w:jc w:val="both"/>
              <w:rPr>
                <w:sz w:val="20"/>
              </w:rPr>
            </w:pPr>
          </w:p>
        </w:tc>
      </w:tr>
      <w:tr w:rsidR="001F7526" w:rsidRPr="00D00171" w:rsidTr="00DC6A62">
        <w:trPr>
          <w:trHeight w:val="1351"/>
        </w:trPr>
        <w:tc>
          <w:tcPr>
            <w:tcW w:w="426" w:type="dxa"/>
          </w:tcPr>
          <w:p w:rsidR="001F7526" w:rsidRPr="00D00171" w:rsidRDefault="001F7526" w:rsidP="00CD474B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551" w:type="dxa"/>
          </w:tcPr>
          <w:p w:rsidR="001F7526" w:rsidRPr="00D00171" w:rsidRDefault="00395861" w:rsidP="0049070D">
            <w:r>
              <w:t>С</w:t>
            </w:r>
            <w:r w:rsidR="0049070D">
              <w:t xml:space="preserve">услов </w:t>
            </w:r>
            <w:r w:rsidR="00663865">
              <w:t>Вл</w:t>
            </w:r>
            <w:r w:rsidR="0049070D">
              <w:t xml:space="preserve">адимир </w:t>
            </w:r>
            <w:r w:rsidR="00663865">
              <w:t>Борисович</w:t>
            </w:r>
          </w:p>
        </w:tc>
        <w:tc>
          <w:tcPr>
            <w:tcW w:w="6804" w:type="dxa"/>
          </w:tcPr>
          <w:p w:rsidR="001F7526" w:rsidRPr="00D00171" w:rsidRDefault="001F7526" w:rsidP="00567BC5">
            <w:pPr>
              <w:ind w:right="-108"/>
              <w:jc w:val="both"/>
            </w:pPr>
            <w:r w:rsidRPr="00D00171">
              <w:t>За</w:t>
            </w:r>
            <w:r w:rsidR="0049070D">
              <w:t>ведующий отделом городского хозяйства</w:t>
            </w:r>
            <w:r w:rsidRPr="00D00171">
              <w:t xml:space="preserve"> </w:t>
            </w:r>
            <w:r w:rsidR="00203C62">
              <w:t>муниц</w:t>
            </w:r>
            <w:r w:rsidR="00203C62">
              <w:t>и</w:t>
            </w:r>
            <w:r w:rsidR="00203C62">
              <w:t>пально</w:t>
            </w:r>
            <w:r w:rsidR="003A3853">
              <w:t>го</w:t>
            </w:r>
            <w:r w:rsidR="00203C62">
              <w:t xml:space="preserve"> учреждени</w:t>
            </w:r>
            <w:r w:rsidR="003A3853">
              <w:t>я</w:t>
            </w:r>
            <w:r w:rsidRPr="00D00171">
              <w:t xml:space="preserve"> «Управление архитектуры, строительства и жилищно-коммунального хозяйства администрации города Пятигорска», </w:t>
            </w:r>
            <w:r w:rsidRPr="00DE3084">
              <w:t>заместитель н</w:t>
            </w:r>
            <w:r w:rsidRPr="00DE3084">
              <w:t>а</w:t>
            </w:r>
            <w:r w:rsidRPr="00DE3084">
              <w:t xml:space="preserve">чальника </w:t>
            </w:r>
            <w:r w:rsidR="00E518F2">
              <w:t>гру</w:t>
            </w:r>
            <w:r w:rsidR="0036547C">
              <w:t>п</w:t>
            </w:r>
            <w:r w:rsidRPr="00DE3084">
              <w:t>пы</w:t>
            </w:r>
            <w:r w:rsidR="00975D70">
              <w:t>;</w:t>
            </w:r>
          </w:p>
          <w:p w:rsidR="001F7526" w:rsidRPr="009466F3" w:rsidRDefault="001F7526" w:rsidP="00751062">
            <w:pPr>
              <w:jc w:val="both"/>
              <w:rPr>
                <w:sz w:val="20"/>
              </w:rPr>
            </w:pPr>
          </w:p>
        </w:tc>
      </w:tr>
      <w:tr w:rsidR="001F7526" w:rsidRPr="00D00171" w:rsidTr="004D50FE">
        <w:tc>
          <w:tcPr>
            <w:tcW w:w="426" w:type="dxa"/>
          </w:tcPr>
          <w:p w:rsidR="001F7526" w:rsidRPr="00D00171" w:rsidRDefault="001F7526" w:rsidP="00CD474B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551" w:type="dxa"/>
          </w:tcPr>
          <w:p w:rsidR="00E518F2" w:rsidRDefault="005D6C87" w:rsidP="005D6C87">
            <w:pPr>
              <w:rPr>
                <w:color w:val="000000"/>
              </w:rPr>
            </w:pPr>
            <w:r>
              <w:rPr>
                <w:color w:val="000000"/>
              </w:rPr>
              <w:t>Трошков Юрий</w:t>
            </w:r>
          </w:p>
          <w:p w:rsidR="001F7526" w:rsidRPr="00D00171" w:rsidRDefault="005D6C87" w:rsidP="005D6C87">
            <w:pPr>
              <w:rPr>
                <w:color w:val="000000"/>
                <w:highlight w:val="cyan"/>
              </w:rPr>
            </w:pPr>
            <w:r>
              <w:rPr>
                <w:color w:val="000000"/>
              </w:rPr>
              <w:t>Игоревич</w:t>
            </w:r>
          </w:p>
        </w:tc>
        <w:tc>
          <w:tcPr>
            <w:tcW w:w="6804" w:type="dxa"/>
          </w:tcPr>
          <w:p w:rsidR="00E316E3" w:rsidRDefault="00362FF3" w:rsidP="00946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й специалист первой категории отдела по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е с медицинскими организациями министерства здравоохранения Ставропольского края</w:t>
            </w:r>
            <w:r w:rsidR="00975D70">
              <w:rPr>
                <w:color w:val="000000"/>
              </w:rPr>
              <w:t>,</w:t>
            </w:r>
            <w:r w:rsidR="001F7526" w:rsidRPr="00D00171">
              <w:rPr>
                <w:color w:val="000000"/>
              </w:rPr>
              <w:t xml:space="preserve"> (по соглас</w:t>
            </w:r>
            <w:r w:rsidR="001F7526" w:rsidRPr="00D00171">
              <w:rPr>
                <w:color w:val="000000"/>
              </w:rPr>
              <w:t>о</w:t>
            </w:r>
            <w:r w:rsidR="001F7526" w:rsidRPr="00D00171">
              <w:rPr>
                <w:color w:val="000000"/>
              </w:rPr>
              <w:t>ванию)</w:t>
            </w:r>
            <w:r w:rsidR="00975D70">
              <w:rPr>
                <w:color w:val="000000"/>
              </w:rPr>
              <w:t>;</w:t>
            </w:r>
          </w:p>
          <w:p w:rsidR="002B4BA7" w:rsidRPr="009466F3" w:rsidRDefault="002B4BA7" w:rsidP="009466F3">
            <w:pPr>
              <w:jc w:val="both"/>
              <w:rPr>
                <w:color w:val="000000"/>
                <w:sz w:val="20"/>
              </w:rPr>
            </w:pPr>
          </w:p>
        </w:tc>
      </w:tr>
      <w:tr w:rsidR="001F7526" w:rsidRPr="00D00171" w:rsidTr="003D3A30">
        <w:trPr>
          <w:trHeight w:val="567"/>
        </w:trPr>
        <w:tc>
          <w:tcPr>
            <w:tcW w:w="9781" w:type="dxa"/>
            <w:gridSpan w:val="3"/>
            <w:vAlign w:val="center"/>
          </w:tcPr>
          <w:p w:rsidR="001F7526" w:rsidRPr="003D3A30" w:rsidRDefault="001F7526" w:rsidP="003D3A30">
            <w:pPr>
              <w:jc w:val="center"/>
            </w:pPr>
            <w:r w:rsidRPr="00D00171">
              <w:t>Группа дорожно–транспортного обеспечения:</w:t>
            </w:r>
          </w:p>
        </w:tc>
      </w:tr>
      <w:tr w:rsidR="001F7526" w:rsidRPr="00D00171" w:rsidTr="004D50FE">
        <w:tc>
          <w:tcPr>
            <w:tcW w:w="426" w:type="dxa"/>
          </w:tcPr>
          <w:p w:rsidR="001F7526" w:rsidRPr="00D00171" w:rsidRDefault="001F7526" w:rsidP="00CD474B">
            <w:r w:rsidRPr="00D00171">
              <w:t>1.</w:t>
            </w:r>
          </w:p>
        </w:tc>
        <w:tc>
          <w:tcPr>
            <w:tcW w:w="2551" w:type="dxa"/>
          </w:tcPr>
          <w:p w:rsidR="00036A6F" w:rsidRDefault="001F7526" w:rsidP="00AF5F56">
            <w:pPr>
              <w:rPr>
                <w:szCs w:val="28"/>
              </w:rPr>
            </w:pPr>
            <w:r w:rsidRPr="00D00171">
              <w:rPr>
                <w:szCs w:val="28"/>
              </w:rPr>
              <w:t>Пономарев Сергей</w:t>
            </w:r>
          </w:p>
          <w:p w:rsidR="001F7526" w:rsidRPr="00D00171" w:rsidRDefault="001F7526" w:rsidP="00AF5F56">
            <w:pPr>
              <w:rPr>
                <w:szCs w:val="28"/>
              </w:rPr>
            </w:pPr>
            <w:r w:rsidRPr="00D00171">
              <w:rPr>
                <w:szCs w:val="28"/>
              </w:rPr>
              <w:t>Васильевич</w:t>
            </w:r>
          </w:p>
        </w:tc>
        <w:tc>
          <w:tcPr>
            <w:tcW w:w="6804" w:type="dxa"/>
          </w:tcPr>
          <w:p w:rsidR="001F7526" w:rsidRPr="00DE3084" w:rsidRDefault="001F7526" w:rsidP="00567BC5">
            <w:pPr>
              <w:ind w:right="-108"/>
              <w:jc w:val="both"/>
              <w:rPr>
                <w:szCs w:val="28"/>
              </w:rPr>
            </w:pPr>
            <w:r w:rsidRPr="00D00171">
              <w:rPr>
                <w:szCs w:val="28"/>
              </w:rPr>
              <w:t xml:space="preserve">Заведующий отделом транспорта и связи </w:t>
            </w:r>
            <w:r w:rsidR="00975D70">
              <w:rPr>
                <w:szCs w:val="28"/>
              </w:rPr>
              <w:t xml:space="preserve">управления экономического развития </w:t>
            </w:r>
            <w:r w:rsidRPr="00D00171">
              <w:rPr>
                <w:szCs w:val="28"/>
              </w:rPr>
              <w:t>администрации города Пят</w:t>
            </w:r>
            <w:r w:rsidRPr="00D00171">
              <w:rPr>
                <w:szCs w:val="28"/>
              </w:rPr>
              <w:t>и</w:t>
            </w:r>
            <w:r w:rsidRPr="00D00171">
              <w:rPr>
                <w:szCs w:val="28"/>
              </w:rPr>
              <w:t>горска,</w:t>
            </w:r>
            <w:r w:rsidR="009466F3">
              <w:rPr>
                <w:szCs w:val="28"/>
              </w:rPr>
              <w:t xml:space="preserve"> </w:t>
            </w:r>
            <w:r w:rsidRPr="00DE3084">
              <w:rPr>
                <w:szCs w:val="28"/>
              </w:rPr>
              <w:t>начальник группы</w:t>
            </w:r>
            <w:r w:rsidR="00975D70">
              <w:rPr>
                <w:szCs w:val="28"/>
              </w:rPr>
              <w:t>;</w:t>
            </w:r>
          </w:p>
          <w:p w:rsidR="001F7526" w:rsidRPr="009466F3" w:rsidRDefault="001F7526" w:rsidP="00751062">
            <w:pPr>
              <w:jc w:val="both"/>
              <w:rPr>
                <w:sz w:val="20"/>
              </w:rPr>
            </w:pPr>
          </w:p>
        </w:tc>
      </w:tr>
      <w:tr w:rsidR="001F7526" w:rsidRPr="00D00171" w:rsidTr="0049070D">
        <w:trPr>
          <w:trHeight w:val="1190"/>
        </w:trPr>
        <w:tc>
          <w:tcPr>
            <w:tcW w:w="426" w:type="dxa"/>
          </w:tcPr>
          <w:p w:rsidR="001F7526" w:rsidRPr="00D00171" w:rsidRDefault="001F7526" w:rsidP="00CD474B">
            <w:r w:rsidRPr="00D00171">
              <w:t>2.</w:t>
            </w:r>
          </w:p>
        </w:tc>
        <w:tc>
          <w:tcPr>
            <w:tcW w:w="2551" w:type="dxa"/>
          </w:tcPr>
          <w:p w:rsidR="001F7526" w:rsidRPr="00D00171" w:rsidRDefault="0036547C" w:rsidP="00CB2AD3">
            <w:r>
              <w:t>Струков Дмитрий Викторович</w:t>
            </w:r>
          </w:p>
        </w:tc>
        <w:tc>
          <w:tcPr>
            <w:tcW w:w="6804" w:type="dxa"/>
          </w:tcPr>
          <w:p w:rsidR="001F7526" w:rsidRPr="00975D70" w:rsidRDefault="0036547C" w:rsidP="00413776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1F7526" w:rsidRPr="00D00171">
              <w:rPr>
                <w:szCs w:val="28"/>
              </w:rPr>
              <w:t>омандир</w:t>
            </w:r>
            <w:r w:rsidR="00904E84">
              <w:rPr>
                <w:szCs w:val="28"/>
              </w:rPr>
              <w:t xml:space="preserve"> </w:t>
            </w:r>
            <w:r w:rsidR="009C4CD3">
              <w:rPr>
                <w:szCs w:val="28"/>
              </w:rPr>
              <w:t>взвода</w:t>
            </w:r>
            <w:r w:rsidR="00904E84">
              <w:rPr>
                <w:szCs w:val="28"/>
              </w:rPr>
              <w:t xml:space="preserve"> </w:t>
            </w:r>
            <w:r>
              <w:rPr>
                <w:szCs w:val="28"/>
              </w:rPr>
              <w:t>№3</w:t>
            </w:r>
            <w:r w:rsidR="00904E84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413776">
              <w:rPr>
                <w:szCs w:val="28"/>
              </w:rPr>
              <w:t xml:space="preserve"> </w:t>
            </w:r>
            <w:r>
              <w:rPr>
                <w:szCs w:val="28"/>
              </w:rPr>
              <w:t>составе</w:t>
            </w:r>
            <w:r w:rsidR="00904E84">
              <w:rPr>
                <w:szCs w:val="28"/>
              </w:rPr>
              <w:t xml:space="preserve"> </w:t>
            </w:r>
            <w:r>
              <w:rPr>
                <w:szCs w:val="28"/>
              </w:rPr>
              <w:t>ОБ ДПС ГИБДД</w:t>
            </w:r>
            <w:r w:rsidR="00904E84">
              <w:rPr>
                <w:szCs w:val="28"/>
              </w:rPr>
              <w:t xml:space="preserve"> г.</w:t>
            </w:r>
            <w:r w:rsidR="00663865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горск ГУ МВД России по Ставропольскому краю, замес</w:t>
            </w:r>
            <w:r w:rsidR="001F7526" w:rsidRPr="00DE3084">
              <w:t>титель начальника группы</w:t>
            </w:r>
            <w:r w:rsidR="00975D70">
              <w:t>,</w:t>
            </w:r>
            <w:r w:rsidR="001F7526" w:rsidRPr="00D00171">
              <w:t xml:space="preserve"> (по согласованию)</w:t>
            </w:r>
            <w:r w:rsidR="00975D70">
              <w:t>;</w:t>
            </w:r>
          </w:p>
          <w:p w:rsidR="001F7526" w:rsidRPr="009466F3" w:rsidRDefault="001F7526" w:rsidP="00751062">
            <w:pPr>
              <w:jc w:val="both"/>
              <w:rPr>
                <w:sz w:val="20"/>
              </w:rPr>
            </w:pPr>
          </w:p>
        </w:tc>
      </w:tr>
      <w:tr w:rsidR="001F7526" w:rsidRPr="00D00171" w:rsidTr="00585A49">
        <w:trPr>
          <w:trHeight w:val="567"/>
        </w:trPr>
        <w:tc>
          <w:tcPr>
            <w:tcW w:w="9781" w:type="dxa"/>
            <w:gridSpan w:val="3"/>
            <w:vAlign w:val="center"/>
          </w:tcPr>
          <w:p w:rsidR="00D61EF0" w:rsidRPr="003D3A30" w:rsidRDefault="001F7526" w:rsidP="00D61EF0">
            <w:pPr>
              <w:spacing w:line="240" w:lineRule="exact"/>
              <w:jc w:val="center"/>
            </w:pPr>
            <w:r w:rsidRPr="00D00171">
              <w:t>Группа информации и учета эвакуированного населения</w:t>
            </w:r>
            <w:r w:rsidR="00585A49">
              <w:t>:</w:t>
            </w:r>
          </w:p>
        </w:tc>
      </w:tr>
      <w:tr w:rsidR="001F7526" w:rsidRPr="00D00171" w:rsidTr="004D50FE">
        <w:tc>
          <w:tcPr>
            <w:tcW w:w="426" w:type="dxa"/>
          </w:tcPr>
          <w:p w:rsidR="001F7526" w:rsidRPr="00D00171" w:rsidRDefault="001F7526" w:rsidP="00CD474B">
            <w:r w:rsidRPr="00D00171">
              <w:t>1.</w:t>
            </w:r>
          </w:p>
        </w:tc>
        <w:tc>
          <w:tcPr>
            <w:tcW w:w="2551" w:type="dxa"/>
          </w:tcPr>
          <w:p w:rsidR="00395861" w:rsidRDefault="001F7526" w:rsidP="00AF5F56">
            <w:r w:rsidRPr="00D00171">
              <w:t xml:space="preserve">Данилова </w:t>
            </w:r>
          </w:p>
          <w:p w:rsidR="00036A6F" w:rsidRDefault="001F7526" w:rsidP="00AF5F56">
            <w:r w:rsidRPr="00D00171">
              <w:t xml:space="preserve">Людмила </w:t>
            </w:r>
          </w:p>
          <w:p w:rsidR="001F7526" w:rsidRPr="00D00171" w:rsidRDefault="001F7526" w:rsidP="00AF5F56">
            <w:r w:rsidRPr="00D00171">
              <w:t>Викторовна</w:t>
            </w:r>
          </w:p>
        </w:tc>
        <w:tc>
          <w:tcPr>
            <w:tcW w:w="6804" w:type="dxa"/>
          </w:tcPr>
          <w:p w:rsidR="001F7526" w:rsidRPr="00D00171" w:rsidRDefault="001F7526" w:rsidP="005560D4">
            <w:pPr>
              <w:ind w:right="-108"/>
              <w:jc w:val="both"/>
            </w:pPr>
            <w:r w:rsidRPr="00D00171">
              <w:t xml:space="preserve">Заведующий отделом статистики управления </w:t>
            </w:r>
            <w:r w:rsidR="00904E84">
              <w:t>экономи-</w:t>
            </w:r>
            <w:r w:rsidRPr="00D00171">
              <w:t xml:space="preserve">ческого развития администрации города Пятигорска, </w:t>
            </w:r>
            <w:r w:rsidRPr="00DE3084">
              <w:t>начальник группы</w:t>
            </w:r>
            <w:r w:rsidR="00B90845">
              <w:t>;</w:t>
            </w:r>
          </w:p>
          <w:p w:rsidR="001F7526" w:rsidRPr="009466F3" w:rsidRDefault="001F7526" w:rsidP="005560D4">
            <w:pPr>
              <w:ind w:right="-108"/>
              <w:jc w:val="both"/>
              <w:rPr>
                <w:sz w:val="20"/>
              </w:rPr>
            </w:pPr>
          </w:p>
        </w:tc>
      </w:tr>
      <w:tr w:rsidR="001F7526" w:rsidRPr="00D00171" w:rsidTr="0049070D">
        <w:trPr>
          <w:trHeight w:val="1204"/>
        </w:trPr>
        <w:tc>
          <w:tcPr>
            <w:tcW w:w="426" w:type="dxa"/>
          </w:tcPr>
          <w:p w:rsidR="001F7526" w:rsidRPr="00D00171" w:rsidRDefault="001F7526" w:rsidP="00CD474B">
            <w:r w:rsidRPr="00D00171">
              <w:t>2.</w:t>
            </w:r>
          </w:p>
        </w:tc>
        <w:tc>
          <w:tcPr>
            <w:tcW w:w="2551" w:type="dxa"/>
          </w:tcPr>
          <w:p w:rsidR="007459E4" w:rsidRDefault="005D6C87" w:rsidP="005D6C87">
            <w:r>
              <w:t>Макогон</w:t>
            </w:r>
          </w:p>
          <w:p w:rsidR="00036A6F" w:rsidRDefault="005D6C87" w:rsidP="005D6C87">
            <w:r>
              <w:t xml:space="preserve">Екатерина </w:t>
            </w:r>
          </w:p>
          <w:p w:rsidR="001F7526" w:rsidRPr="00D00171" w:rsidRDefault="005D6C87" w:rsidP="005D6C87">
            <w:pPr>
              <w:rPr>
                <w:highlight w:val="yellow"/>
              </w:rPr>
            </w:pPr>
            <w:r>
              <w:t>Васильевна</w:t>
            </w:r>
          </w:p>
        </w:tc>
        <w:tc>
          <w:tcPr>
            <w:tcW w:w="6804" w:type="dxa"/>
          </w:tcPr>
          <w:p w:rsidR="00DC6A62" w:rsidRDefault="001F7526" w:rsidP="00DC6A62">
            <w:pPr>
              <w:ind w:right="-108"/>
            </w:pPr>
            <w:r w:rsidRPr="00D00171">
              <w:rPr>
                <w:szCs w:val="28"/>
              </w:rPr>
              <w:t>Заместитель</w:t>
            </w:r>
            <w:r w:rsidR="00904E84">
              <w:rPr>
                <w:szCs w:val="28"/>
              </w:rPr>
              <w:t xml:space="preserve"> </w:t>
            </w:r>
            <w:r w:rsidRPr="00D00171">
              <w:rPr>
                <w:szCs w:val="28"/>
              </w:rPr>
              <w:t>заведующего отделом информационно</w:t>
            </w:r>
            <w:r w:rsidR="00663865">
              <w:rPr>
                <w:szCs w:val="28"/>
              </w:rPr>
              <w:t xml:space="preserve"> </w:t>
            </w:r>
            <w:r w:rsidR="00904E84">
              <w:rPr>
                <w:szCs w:val="28"/>
              </w:rPr>
              <w:t>–ана</w:t>
            </w:r>
            <w:r w:rsidRPr="00D00171">
              <w:rPr>
                <w:szCs w:val="28"/>
              </w:rPr>
              <w:t>литической работы администрации города,</w:t>
            </w:r>
            <w:r w:rsidRPr="00D00171">
              <w:t xml:space="preserve"> </w:t>
            </w:r>
            <w:r w:rsidR="00DC6A62" w:rsidRPr="00DE3084">
              <w:t>замести</w:t>
            </w:r>
            <w:r w:rsidR="00DC6A62">
              <w:t>-т</w:t>
            </w:r>
            <w:r w:rsidR="00DC6A62" w:rsidRPr="00DE3084">
              <w:t>ель</w:t>
            </w:r>
            <w:r w:rsidRPr="00DE3084">
              <w:t xml:space="preserve"> начальника группы</w:t>
            </w:r>
            <w:r w:rsidR="00B90845">
              <w:t>;</w:t>
            </w:r>
          </w:p>
          <w:p w:rsidR="00D61EF0" w:rsidRPr="00DC6A62" w:rsidRDefault="00D61EF0" w:rsidP="00DC6A62">
            <w:pPr>
              <w:ind w:right="-108"/>
              <w:rPr>
                <w:u w:val="single"/>
              </w:rPr>
            </w:pPr>
          </w:p>
        </w:tc>
      </w:tr>
      <w:tr w:rsidR="001F7526" w:rsidRPr="00D00171" w:rsidTr="00585A49">
        <w:trPr>
          <w:trHeight w:val="567"/>
        </w:trPr>
        <w:tc>
          <w:tcPr>
            <w:tcW w:w="9781" w:type="dxa"/>
            <w:gridSpan w:val="3"/>
            <w:vAlign w:val="center"/>
          </w:tcPr>
          <w:p w:rsidR="001F7526" w:rsidRPr="00585A49" w:rsidRDefault="001F7526" w:rsidP="00585A49">
            <w:pPr>
              <w:jc w:val="center"/>
            </w:pPr>
            <w:r w:rsidRPr="00D00171">
              <w:t xml:space="preserve">Группа </w:t>
            </w:r>
            <w:r w:rsidRPr="00D00171">
              <w:rPr>
                <w:color w:val="000000"/>
              </w:rPr>
              <w:t>приема</w:t>
            </w:r>
            <w:r w:rsidRPr="00D00171">
              <w:t xml:space="preserve"> и размещения эвакуированного населения:</w:t>
            </w:r>
          </w:p>
        </w:tc>
      </w:tr>
      <w:tr w:rsidR="001F7526" w:rsidRPr="00D00171" w:rsidTr="004D50FE">
        <w:trPr>
          <w:trHeight w:val="924"/>
        </w:trPr>
        <w:tc>
          <w:tcPr>
            <w:tcW w:w="426" w:type="dxa"/>
          </w:tcPr>
          <w:p w:rsidR="001F7526" w:rsidRPr="00D00171" w:rsidRDefault="001F7526" w:rsidP="00CD474B">
            <w:r w:rsidRPr="00D00171">
              <w:t>1.</w:t>
            </w:r>
          </w:p>
        </w:tc>
        <w:tc>
          <w:tcPr>
            <w:tcW w:w="2551" w:type="dxa"/>
          </w:tcPr>
          <w:p w:rsidR="000D5652" w:rsidRDefault="001F7526" w:rsidP="00AD2F4F">
            <w:pPr>
              <w:rPr>
                <w:color w:val="000000"/>
              </w:rPr>
            </w:pPr>
            <w:r w:rsidRPr="00D00171">
              <w:rPr>
                <w:color w:val="000000"/>
              </w:rPr>
              <w:t xml:space="preserve">Павленко Тамара </w:t>
            </w:r>
          </w:p>
          <w:p w:rsidR="001F7526" w:rsidRPr="00D00171" w:rsidRDefault="001F7526" w:rsidP="00AD2F4F">
            <w:pPr>
              <w:rPr>
                <w:color w:val="000000"/>
              </w:rPr>
            </w:pPr>
            <w:r w:rsidRPr="00D00171">
              <w:rPr>
                <w:color w:val="000000"/>
              </w:rPr>
              <w:t>Николаевна</w:t>
            </w:r>
          </w:p>
        </w:tc>
        <w:tc>
          <w:tcPr>
            <w:tcW w:w="6804" w:type="dxa"/>
          </w:tcPr>
          <w:p w:rsidR="001F7526" w:rsidRPr="009466F3" w:rsidRDefault="001F7526" w:rsidP="0049070D">
            <w:pPr>
              <w:ind w:right="-108"/>
              <w:jc w:val="both"/>
              <w:rPr>
                <w:sz w:val="20"/>
              </w:rPr>
            </w:pPr>
            <w:r w:rsidRPr="00D00171">
              <w:t xml:space="preserve">Начальник </w:t>
            </w:r>
            <w:r w:rsidR="00203C62">
              <w:t>муниципально</w:t>
            </w:r>
            <w:r w:rsidR="003A3853">
              <w:t>го</w:t>
            </w:r>
            <w:r w:rsidR="00203C62">
              <w:t xml:space="preserve"> учреждени</w:t>
            </w:r>
            <w:r w:rsidR="003A3853">
              <w:t>я</w:t>
            </w:r>
            <w:r w:rsidRPr="00D00171">
              <w:t xml:space="preserve"> «Управление</w:t>
            </w:r>
            <w:r w:rsidR="00132A05">
              <w:t xml:space="preserve"> социальной поддержки населения</w:t>
            </w:r>
            <w:r w:rsidRPr="00D00171">
              <w:t xml:space="preserve"> администрации го</w:t>
            </w:r>
            <w:r w:rsidR="00904E84">
              <w:t>-</w:t>
            </w:r>
            <w:r w:rsidRPr="00D00171">
              <w:t xml:space="preserve">рода Пятигорска», </w:t>
            </w:r>
            <w:r w:rsidRPr="00DE3084">
              <w:t>начальник группы</w:t>
            </w:r>
            <w:r w:rsidR="00E64646">
              <w:t>;</w:t>
            </w:r>
          </w:p>
        </w:tc>
      </w:tr>
      <w:tr w:rsidR="001F7526" w:rsidRPr="00D00171" w:rsidTr="004D50FE">
        <w:trPr>
          <w:trHeight w:val="924"/>
        </w:trPr>
        <w:tc>
          <w:tcPr>
            <w:tcW w:w="426" w:type="dxa"/>
          </w:tcPr>
          <w:p w:rsidR="001F7526" w:rsidRPr="00D00171" w:rsidRDefault="001F7526" w:rsidP="00CD474B">
            <w:r w:rsidRPr="00D00171">
              <w:lastRenderedPageBreak/>
              <w:t>2.</w:t>
            </w:r>
          </w:p>
        </w:tc>
        <w:tc>
          <w:tcPr>
            <w:tcW w:w="2551" w:type="dxa"/>
          </w:tcPr>
          <w:p w:rsidR="00036A6F" w:rsidRDefault="001F7526" w:rsidP="00AF5F56">
            <w:pPr>
              <w:rPr>
                <w:color w:val="000000"/>
              </w:rPr>
            </w:pPr>
            <w:r w:rsidRPr="00D00171">
              <w:rPr>
                <w:color w:val="000000"/>
              </w:rPr>
              <w:t xml:space="preserve">Васютина Наталья </w:t>
            </w:r>
          </w:p>
          <w:p w:rsidR="001F7526" w:rsidRPr="00D00171" w:rsidRDefault="001F7526" w:rsidP="00AF5F56">
            <w:pPr>
              <w:rPr>
                <w:color w:val="000000"/>
              </w:rPr>
            </w:pPr>
            <w:r w:rsidRPr="00D00171">
              <w:rPr>
                <w:color w:val="000000"/>
              </w:rPr>
              <w:t>Алексеевна</w:t>
            </w:r>
          </w:p>
        </w:tc>
        <w:tc>
          <w:tcPr>
            <w:tcW w:w="6804" w:type="dxa"/>
          </w:tcPr>
          <w:p w:rsidR="001F7526" w:rsidRPr="00DE3084" w:rsidRDefault="001F7526" w:rsidP="005560D4">
            <w:pPr>
              <w:ind w:right="-108"/>
              <w:jc w:val="both"/>
            </w:pPr>
            <w:r w:rsidRPr="00D00171">
              <w:t xml:space="preserve">Начальник </w:t>
            </w:r>
            <w:r w:rsidR="00203C62">
              <w:t>муниципально</w:t>
            </w:r>
            <w:r w:rsidR="003A3853">
              <w:t>го</w:t>
            </w:r>
            <w:r w:rsidR="00203C62">
              <w:t xml:space="preserve"> учреждени</w:t>
            </w:r>
            <w:r w:rsidR="003A3853">
              <w:t>я</w:t>
            </w:r>
            <w:r w:rsidRPr="00D00171">
              <w:t xml:space="preserve"> «Управление образовани</w:t>
            </w:r>
            <w:r w:rsidR="00EE6C97">
              <w:t>я</w:t>
            </w:r>
            <w:r w:rsidRPr="00D00171">
              <w:t xml:space="preserve"> администрации города Пятигорска», </w:t>
            </w:r>
            <w:r w:rsidRPr="00DE3084">
              <w:t>з</w:t>
            </w:r>
            <w:r w:rsidRPr="00DE3084">
              <w:t>а</w:t>
            </w:r>
            <w:r w:rsidRPr="00DE3084">
              <w:t>меститель начальника группы</w:t>
            </w:r>
            <w:r w:rsidR="00E64646">
              <w:t>;</w:t>
            </w:r>
          </w:p>
          <w:p w:rsidR="001F7526" w:rsidRPr="009466F3" w:rsidRDefault="001F7526" w:rsidP="005560D4">
            <w:pPr>
              <w:ind w:right="-108"/>
              <w:rPr>
                <w:sz w:val="20"/>
              </w:rPr>
            </w:pPr>
          </w:p>
        </w:tc>
      </w:tr>
      <w:tr w:rsidR="001F7526" w:rsidRPr="00D00171" w:rsidTr="004D50FE">
        <w:trPr>
          <w:trHeight w:val="924"/>
        </w:trPr>
        <w:tc>
          <w:tcPr>
            <w:tcW w:w="426" w:type="dxa"/>
          </w:tcPr>
          <w:p w:rsidR="001F7526" w:rsidRPr="00D00171" w:rsidRDefault="001F7526" w:rsidP="00CD474B">
            <w:r w:rsidRPr="00D00171">
              <w:t>3.</w:t>
            </w:r>
          </w:p>
        </w:tc>
        <w:tc>
          <w:tcPr>
            <w:tcW w:w="2551" w:type="dxa"/>
          </w:tcPr>
          <w:p w:rsidR="001F7526" w:rsidRPr="00D00171" w:rsidRDefault="001F7526" w:rsidP="00AF5F56">
            <w:r w:rsidRPr="00D00171">
              <w:t>Абросимова Лю</w:t>
            </w:r>
            <w:r w:rsidRPr="00D00171">
              <w:t>д</w:t>
            </w:r>
            <w:r w:rsidRPr="00D00171">
              <w:t>мила Николаевна</w:t>
            </w:r>
          </w:p>
        </w:tc>
        <w:tc>
          <w:tcPr>
            <w:tcW w:w="6804" w:type="dxa"/>
          </w:tcPr>
          <w:p w:rsidR="001F7526" w:rsidRPr="00D00171" w:rsidRDefault="0036547C" w:rsidP="005560D4">
            <w:pPr>
              <w:ind w:right="-108"/>
              <w:jc w:val="both"/>
            </w:pPr>
            <w:r>
              <w:t xml:space="preserve">Директор </w:t>
            </w:r>
            <w:r w:rsidR="001F7526" w:rsidRPr="00D00171">
              <w:t>ГБУСО «Пятигорский комплексный центр социального обслуживания населения»</w:t>
            </w:r>
            <w:r w:rsidR="00132A05">
              <w:t xml:space="preserve">, </w:t>
            </w:r>
            <w:r w:rsidR="001F7526" w:rsidRPr="00D00171">
              <w:t>(по согласова</w:t>
            </w:r>
            <w:r w:rsidR="006966E2">
              <w:t>-</w:t>
            </w:r>
            <w:r w:rsidR="001555BD">
              <w:t xml:space="preserve">  </w:t>
            </w:r>
            <w:r w:rsidR="001F7526" w:rsidRPr="00D00171">
              <w:t>нию)</w:t>
            </w:r>
            <w:r w:rsidR="00132A05">
              <w:t>;</w:t>
            </w:r>
          </w:p>
          <w:p w:rsidR="001F7526" w:rsidRPr="009466F3" w:rsidRDefault="001F7526" w:rsidP="005560D4">
            <w:pPr>
              <w:ind w:right="-108"/>
              <w:rPr>
                <w:sz w:val="20"/>
              </w:rPr>
            </w:pPr>
          </w:p>
        </w:tc>
      </w:tr>
      <w:tr w:rsidR="001F7526" w:rsidRPr="00D00171" w:rsidTr="004D50FE">
        <w:trPr>
          <w:trHeight w:val="924"/>
        </w:trPr>
        <w:tc>
          <w:tcPr>
            <w:tcW w:w="426" w:type="dxa"/>
          </w:tcPr>
          <w:p w:rsidR="001F7526" w:rsidRPr="00D00171" w:rsidRDefault="001F7526" w:rsidP="00CD474B">
            <w:r w:rsidRPr="00D00171">
              <w:t>4.</w:t>
            </w:r>
          </w:p>
        </w:tc>
        <w:tc>
          <w:tcPr>
            <w:tcW w:w="2551" w:type="dxa"/>
          </w:tcPr>
          <w:p w:rsidR="00036A6F" w:rsidRDefault="001F7526" w:rsidP="00AF5F56">
            <w:r w:rsidRPr="00D00171">
              <w:t xml:space="preserve">Шабалин Сергей </w:t>
            </w:r>
          </w:p>
          <w:p w:rsidR="001F7526" w:rsidRPr="00D00171" w:rsidRDefault="001F7526" w:rsidP="00AF5F56">
            <w:r w:rsidRPr="00D00171">
              <w:t>Владимирович</w:t>
            </w:r>
          </w:p>
        </w:tc>
        <w:tc>
          <w:tcPr>
            <w:tcW w:w="6804" w:type="dxa"/>
          </w:tcPr>
          <w:p w:rsidR="001F7526" w:rsidRDefault="001F7526" w:rsidP="00036A6F">
            <w:pPr>
              <w:ind w:right="-108"/>
              <w:jc w:val="both"/>
            </w:pPr>
            <w:r w:rsidRPr="00D00171">
              <w:t>Главный врач ФБУЗ «Центр гигиены и эпидемиологии в Ставропольском крае» филиал в городе Пятигорске</w:t>
            </w:r>
            <w:r w:rsidR="00132A05">
              <w:t>,</w:t>
            </w:r>
            <w:r w:rsidRPr="00D00171">
              <w:t xml:space="preserve"> (по согласованию)</w:t>
            </w:r>
            <w:r w:rsidR="00132A05">
              <w:t>;</w:t>
            </w:r>
          </w:p>
          <w:p w:rsidR="002B4BA7" w:rsidRPr="00132A05" w:rsidRDefault="002B4BA7" w:rsidP="00036A6F">
            <w:pPr>
              <w:ind w:right="-108"/>
              <w:jc w:val="both"/>
              <w:rPr>
                <w:sz w:val="20"/>
              </w:rPr>
            </w:pPr>
          </w:p>
        </w:tc>
      </w:tr>
    </w:tbl>
    <w:p w:rsidR="00D77E49" w:rsidRDefault="00D77E49"/>
    <w:p w:rsidR="00DC6A62" w:rsidRDefault="00DC6A62"/>
    <w:p w:rsidR="00DC6A62" w:rsidRDefault="00DC6A62"/>
    <w:p w:rsidR="00C02910" w:rsidRDefault="00E82813" w:rsidP="005D6C87">
      <w:pPr>
        <w:spacing w:line="240" w:lineRule="exact"/>
      </w:pPr>
      <w:r>
        <w:t xml:space="preserve">Заместитель главы администрации </w:t>
      </w:r>
    </w:p>
    <w:p w:rsidR="00C02910" w:rsidRDefault="00E82813" w:rsidP="005D6C87">
      <w:pPr>
        <w:spacing w:line="240" w:lineRule="exact"/>
      </w:pPr>
      <w:r>
        <w:t>города Пятигорска</w:t>
      </w:r>
      <w:r w:rsidR="002D6355">
        <w:t>, у</w:t>
      </w:r>
      <w:r w:rsidR="00D94E53">
        <w:t xml:space="preserve">правляющий делами </w:t>
      </w:r>
    </w:p>
    <w:p w:rsidR="00D22A52" w:rsidRDefault="00C02910" w:rsidP="005D6C87">
      <w:pPr>
        <w:pStyle w:val="a3"/>
        <w:spacing w:line="240" w:lineRule="exact"/>
        <w:ind w:right="100"/>
        <w:rPr>
          <w:szCs w:val="28"/>
        </w:rPr>
      </w:pPr>
      <w:r>
        <w:t>а</w:t>
      </w:r>
      <w:r w:rsidR="00D94E53">
        <w:t>дминистрации</w:t>
      </w:r>
      <w:r>
        <w:t xml:space="preserve"> </w:t>
      </w:r>
      <w:r w:rsidR="00D94E53">
        <w:t xml:space="preserve">города Пятигорска                                       </w:t>
      </w:r>
      <w:r w:rsidR="00E82813">
        <w:t xml:space="preserve">           </w:t>
      </w:r>
      <w:r w:rsidR="009466F3">
        <w:t xml:space="preserve">  </w:t>
      </w:r>
      <w:r w:rsidR="00E316E3">
        <w:t xml:space="preserve"> </w:t>
      </w:r>
      <w:r w:rsidR="00E316E3">
        <w:rPr>
          <w:szCs w:val="28"/>
        </w:rPr>
        <w:t>С.П.Фоменко</w:t>
      </w: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</w:pPr>
    </w:p>
    <w:p w:rsidR="00933FFC" w:rsidRDefault="00933FFC" w:rsidP="005D6C87">
      <w:pPr>
        <w:pStyle w:val="a3"/>
        <w:spacing w:line="240" w:lineRule="exact"/>
        <w:ind w:right="100"/>
        <w:rPr>
          <w:szCs w:val="28"/>
        </w:rPr>
        <w:sectPr w:rsidR="00933FFC" w:rsidSect="007459E4">
          <w:headerReference w:type="default" r:id="rId8"/>
          <w:headerReference w:type="first" r:id="rId9"/>
          <w:pgSz w:w="12240" w:h="15840" w:code="1"/>
          <w:pgMar w:top="851" w:right="567" w:bottom="1134" w:left="1985" w:header="425" w:footer="0" w:gutter="0"/>
          <w:cols w:space="720"/>
          <w:titlePg/>
          <w:docGrid w:linePitch="381"/>
        </w:sectPr>
      </w:pPr>
    </w:p>
    <w:p w:rsidR="00933FFC" w:rsidRDefault="00933FFC" w:rsidP="00933FFC">
      <w:pPr>
        <w:spacing w:line="240" w:lineRule="exact"/>
        <w:rPr>
          <w:color w:val="000000"/>
          <w:szCs w:val="28"/>
        </w:rPr>
      </w:pPr>
    </w:p>
    <w:tbl>
      <w:tblPr>
        <w:tblStyle w:val="a9"/>
        <w:tblpPr w:leftFromText="180" w:rightFromText="180" w:vertAnchor="page" w:horzAnchor="margin" w:tblpY="1801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395"/>
      </w:tblGrid>
      <w:tr w:rsidR="00933FFC" w:rsidTr="00933FFC">
        <w:trPr>
          <w:trHeight w:val="1135"/>
        </w:trPr>
        <w:tc>
          <w:tcPr>
            <w:tcW w:w="9747" w:type="dxa"/>
          </w:tcPr>
          <w:p w:rsidR="00933FFC" w:rsidRPr="00106B61" w:rsidRDefault="00933FFC" w:rsidP="00933FFC">
            <w:pPr>
              <w:pStyle w:val="Centr"/>
              <w:widowControl/>
              <w:spacing w:line="240" w:lineRule="auto"/>
              <w:ind w:left="284" w:hanging="142"/>
              <w:rPr>
                <w:rFonts w:ascii="Times New Roman" w:hAnsi="Times New Roman" w:cs="Tahoma"/>
                <w:sz w:val="28"/>
                <w:szCs w:val="16"/>
              </w:rPr>
            </w:pPr>
          </w:p>
        </w:tc>
        <w:tc>
          <w:tcPr>
            <w:tcW w:w="4395" w:type="dxa"/>
          </w:tcPr>
          <w:p w:rsidR="00933FFC" w:rsidRPr="00106B61" w:rsidRDefault="00933FFC" w:rsidP="00933FFC">
            <w:pPr>
              <w:pStyle w:val="MainStyl"/>
              <w:widowControl/>
              <w:spacing w:line="240" w:lineRule="exact"/>
              <w:ind w:firstLine="0"/>
              <w:jc w:val="center"/>
              <w:rPr>
                <w:rFonts w:ascii="Times New Roman" w:hAnsi="Times New Roman" w:cs="Tahoma"/>
                <w:sz w:val="28"/>
                <w:szCs w:val="16"/>
              </w:rPr>
            </w:pPr>
            <w:r>
              <w:rPr>
                <w:rFonts w:ascii="Times New Roman" w:hAnsi="Times New Roman" w:cs="Tahoma"/>
                <w:sz w:val="28"/>
                <w:szCs w:val="16"/>
              </w:rPr>
              <w:t>Приложение 2</w:t>
            </w:r>
            <w:r w:rsidRPr="00106B61">
              <w:rPr>
                <w:rFonts w:ascii="Times New Roman" w:hAnsi="Times New Roman" w:cs="Tahoma"/>
                <w:sz w:val="28"/>
                <w:szCs w:val="16"/>
              </w:rPr>
              <w:t xml:space="preserve">                                                                к постановлению администрации</w:t>
            </w:r>
          </w:p>
          <w:p w:rsidR="00933FFC" w:rsidRPr="002F7DE1" w:rsidRDefault="00933FFC" w:rsidP="00933FFC">
            <w:pPr>
              <w:pStyle w:val="MainStyl"/>
              <w:widowControl/>
              <w:spacing w:line="240" w:lineRule="exact"/>
              <w:ind w:firstLine="0"/>
              <w:jc w:val="center"/>
              <w:rPr>
                <w:rFonts w:ascii="Times New Roman" w:hAnsi="Times New Roman" w:cs="Tahoma"/>
                <w:sz w:val="28"/>
                <w:szCs w:val="16"/>
                <w:u w:val="single"/>
              </w:rPr>
            </w:pPr>
            <w:r>
              <w:rPr>
                <w:rFonts w:ascii="Times New Roman" w:hAnsi="Times New Roman" w:cs="Tahoma"/>
                <w:sz w:val="28"/>
                <w:szCs w:val="16"/>
              </w:rPr>
              <w:t xml:space="preserve">города </w:t>
            </w:r>
            <w:r w:rsidRPr="00106B61">
              <w:rPr>
                <w:rFonts w:ascii="Times New Roman" w:hAnsi="Times New Roman" w:cs="Tahoma"/>
                <w:sz w:val="28"/>
                <w:szCs w:val="16"/>
              </w:rPr>
              <w:t xml:space="preserve">Пятигорска                                                            </w:t>
            </w:r>
            <w:r>
              <w:rPr>
                <w:rFonts w:ascii="Times New Roman" w:hAnsi="Times New Roman" w:cs="Tahoma"/>
                <w:sz w:val="28"/>
                <w:szCs w:val="16"/>
              </w:rPr>
              <w:t xml:space="preserve">       от______________№ _________</w:t>
            </w:r>
          </w:p>
        </w:tc>
      </w:tr>
    </w:tbl>
    <w:p w:rsidR="00933FFC" w:rsidRDefault="00933FFC" w:rsidP="00933FFC">
      <w:pPr>
        <w:spacing w:line="240" w:lineRule="exact"/>
        <w:jc w:val="center"/>
        <w:rPr>
          <w:color w:val="000000"/>
          <w:szCs w:val="28"/>
        </w:rPr>
      </w:pPr>
    </w:p>
    <w:p w:rsidR="00933FFC" w:rsidRDefault="00933FFC" w:rsidP="00933FFC">
      <w:pPr>
        <w:spacing w:line="240" w:lineRule="exact"/>
        <w:jc w:val="center"/>
        <w:rPr>
          <w:color w:val="000000"/>
          <w:szCs w:val="28"/>
        </w:rPr>
      </w:pPr>
      <w:r w:rsidRPr="005E10B2">
        <w:rPr>
          <w:color w:val="000000"/>
          <w:szCs w:val="28"/>
        </w:rPr>
        <w:t>П</w:t>
      </w:r>
      <w:r>
        <w:rPr>
          <w:color w:val="000000"/>
          <w:szCs w:val="28"/>
        </w:rPr>
        <w:t>ЕРЕЧЕНЬ</w:t>
      </w:r>
    </w:p>
    <w:p w:rsidR="00933FFC" w:rsidRDefault="00933FFC" w:rsidP="00933FFC">
      <w:pPr>
        <w:spacing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пунктов временного размещения (ПВР) населения города-курорта Пятигорска, отселяемого из опасных зон при угрозе возникновении чрезвычайных ситуаций природного и техногенного характера в мирное и военное</w:t>
      </w:r>
      <w:r w:rsidRPr="006D3F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ремя</w:t>
      </w:r>
    </w:p>
    <w:p w:rsidR="00933FFC" w:rsidRDefault="00933FFC" w:rsidP="00933FFC">
      <w:pPr>
        <w:spacing w:line="240" w:lineRule="exact"/>
        <w:jc w:val="center"/>
        <w:rPr>
          <w:color w:val="000000"/>
          <w:szCs w:val="28"/>
        </w:rPr>
      </w:pPr>
    </w:p>
    <w:p w:rsidR="00933FFC" w:rsidRPr="0045496A" w:rsidRDefault="00933FFC" w:rsidP="00933FFC">
      <w:pPr>
        <w:jc w:val="center"/>
        <w:rPr>
          <w:color w:val="000000"/>
          <w:sz w:val="16"/>
          <w:szCs w:val="16"/>
        </w:rPr>
      </w:pPr>
    </w:p>
    <w:tbl>
      <w:tblPr>
        <w:tblStyle w:val="a9"/>
        <w:tblW w:w="14602" w:type="dxa"/>
        <w:tblInd w:w="-318" w:type="dxa"/>
        <w:tblLayout w:type="fixed"/>
        <w:tblLook w:val="04A0"/>
      </w:tblPr>
      <w:tblGrid>
        <w:gridCol w:w="683"/>
        <w:gridCol w:w="1024"/>
        <w:gridCol w:w="1413"/>
        <w:gridCol w:w="8222"/>
        <w:gridCol w:w="3260"/>
      </w:tblGrid>
      <w:tr w:rsidR="00933FFC" w:rsidRPr="004173DC" w:rsidTr="00933FFC">
        <w:trPr>
          <w:cantSplit/>
          <w:trHeight w:val="768"/>
        </w:trPr>
        <w:tc>
          <w:tcPr>
            <w:tcW w:w="14602" w:type="dxa"/>
            <w:gridSpan w:val="5"/>
          </w:tcPr>
          <w:p w:rsidR="00933FFC" w:rsidRPr="00ED3DD9" w:rsidRDefault="00933FFC" w:rsidP="00933FFC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3FFC" w:rsidRDefault="00933FFC" w:rsidP="00933FFC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ы временного размещения на чрезвычайные ситуации</w:t>
            </w:r>
          </w:p>
          <w:p w:rsidR="00933FFC" w:rsidRPr="00ED3DD9" w:rsidRDefault="00933FFC" w:rsidP="00933FF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3FFC" w:rsidRPr="004173DC" w:rsidTr="00933FFC">
        <w:trPr>
          <w:trHeight w:val="706"/>
        </w:trPr>
        <w:tc>
          <w:tcPr>
            <w:tcW w:w="683" w:type="dxa"/>
            <w:vAlign w:val="center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3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3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24" w:type="dxa"/>
            <w:vAlign w:val="center"/>
          </w:tcPr>
          <w:p w:rsidR="00933FFC" w:rsidRPr="004173DC" w:rsidRDefault="00933FFC" w:rsidP="00933FFC">
            <w:pPr>
              <w:spacing w:before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4173DC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Номер</w:t>
            </w:r>
          </w:p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3DC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ВР</w:t>
            </w:r>
          </w:p>
        </w:tc>
        <w:tc>
          <w:tcPr>
            <w:tcW w:w="1413" w:type="dxa"/>
            <w:vAlign w:val="center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Вмести-мость</w:t>
            </w:r>
          </w:p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человек</w:t>
            </w:r>
          </w:p>
        </w:tc>
        <w:tc>
          <w:tcPr>
            <w:tcW w:w="8222" w:type="dxa"/>
            <w:vAlign w:val="center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3DC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Наименование предприятия, организации, учреждения</w:t>
            </w:r>
          </w:p>
        </w:tc>
        <w:tc>
          <w:tcPr>
            <w:tcW w:w="3260" w:type="dxa"/>
            <w:vAlign w:val="center"/>
          </w:tcPr>
          <w:p w:rsidR="00933FFC" w:rsidRPr="004E2BEE" w:rsidRDefault="00933FFC" w:rsidP="00933FFC">
            <w:pPr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Ф.И.О. начальника ПВР, ко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тактный телефон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ВР</w:t>
            </w:r>
          </w:p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413" w:type="dxa"/>
            <w:vAlign w:val="center"/>
          </w:tcPr>
          <w:p w:rsidR="00933FFC" w:rsidRPr="00D47C78" w:rsidRDefault="00933FFC" w:rsidP="00933FFC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47C78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50</w:t>
            </w:r>
          </w:p>
        </w:tc>
        <w:tc>
          <w:tcPr>
            <w:tcW w:w="8222" w:type="dxa"/>
          </w:tcPr>
          <w:p w:rsidR="00933FFC" w:rsidRPr="002A252B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ПУП «Курортная поликлиника им. Н.И. Пирогова с пансионатом «Искра»,</w:t>
            </w:r>
          </w:p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Кирова, 19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Савельев Владимир Юрь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ич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97-38-06 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413" w:type="dxa"/>
            <w:vAlign w:val="center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школа № 22, пос. Свободы, пер. Крутой, 5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Дрокин Михаил Сергеевич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1-81-2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413" w:type="dxa"/>
            <w:vAlign w:val="center"/>
          </w:tcPr>
          <w:p w:rsidR="00933FFC" w:rsidRPr="009E603F" w:rsidRDefault="00933FFC" w:rsidP="00933F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03F">
              <w:rPr>
                <w:rFonts w:ascii="Times New Roman" w:hAnsi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7, с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т. Константинов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2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Саратовкин Михаил Гео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гиевич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97-25-43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6\2</w:t>
            </w:r>
          </w:p>
        </w:tc>
        <w:tc>
          <w:tcPr>
            <w:tcW w:w="1413" w:type="dxa"/>
            <w:vAlign w:val="center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Туристский комплекс «Бештау» ООО Гостиничный комплекс «Бештау»,</w:t>
            </w:r>
          </w:p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1-я Бульварная, 17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оляс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ег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льевич,  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2-30-30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1413" w:type="dxa"/>
          </w:tcPr>
          <w:p w:rsidR="00933FFC" w:rsidRPr="009E603F" w:rsidRDefault="00933FFC" w:rsidP="00933F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03F">
              <w:rPr>
                <w:rFonts w:ascii="Times New Roman" w:hAnsi="Times New Roman"/>
                <w:color w:val="FF0000"/>
                <w:sz w:val="24"/>
                <w:szCs w:val="24"/>
              </w:rPr>
              <w:t>550</w:t>
            </w:r>
          </w:p>
        </w:tc>
        <w:tc>
          <w:tcPr>
            <w:tcW w:w="8222" w:type="dxa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ательное учреждение гимназия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4,</w:t>
            </w:r>
          </w:p>
          <w:p w:rsidR="00933FFC" w:rsidRPr="0074627A" w:rsidRDefault="00933FFC" w:rsidP="00933F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Панагюриште, 14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Танцура Сергей Владимир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ч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2-22-01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1413" w:type="dxa"/>
          </w:tcPr>
          <w:p w:rsidR="00933FFC" w:rsidRPr="00FA0F1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е учреждение средняя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№ 16,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Зорге, 8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оронина Ирина Анатолье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2-20-02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1413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22" w:type="dxa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специальное (коррекционное) образов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ое учреждение для обучающихся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ников с ограниченными возможностями здоровья «Специальная (коррекц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я) общеобразовательная школа-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интернат № 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яткина Людмила Георгие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97-60-47, 39-87-82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2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FF0000"/>
                <w:sz w:val="24"/>
                <w:szCs w:val="24"/>
              </w:rPr>
              <w:t>800</w:t>
            </w:r>
          </w:p>
        </w:tc>
        <w:tc>
          <w:tcPr>
            <w:tcW w:w="8222" w:type="dxa"/>
            <w:vAlign w:val="center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изучением отдельных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5,</w:t>
            </w:r>
          </w:p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им. А.М.Дубинного, ул. Бештаугорская, 45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Почуева Валентина Викт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ров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98-04-13, 98-53-82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2/2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FF0000"/>
                <w:sz w:val="24"/>
                <w:szCs w:val="24"/>
              </w:rPr>
              <w:t>1200</w:t>
            </w:r>
          </w:p>
        </w:tc>
        <w:tc>
          <w:tcPr>
            <w:tcW w:w="8222" w:type="dxa"/>
            <w:vAlign w:val="center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образовательная школа с углубленным изучением английского языка </w:t>
            </w:r>
          </w:p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1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Кучуры, 24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омарева Анна Сергеевна,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2-25-99, 32-67-58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4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2/3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22" w:type="dxa"/>
            <w:vAlign w:val="center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школа с углубленным изучением отдельных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Р. Люксембург, 68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дминова Лариса Алек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вна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-65-46, 39-65-47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2/4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5,</w:t>
            </w:r>
          </w:p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Аллея Строителей, 7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Песоцкая Татьяна Николае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2-22-65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2/5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е учреждение средняя о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27, ул. Краснознаменная, 32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ховецкая Екатерина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ьевна, т. 98-29-05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2/6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FF0000"/>
                <w:sz w:val="24"/>
                <w:szCs w:val="24"/>
              </w:rPr>
              <w:t>50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28, пос. Энергетик, ул. Подстанционная, 23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Земляная Светлана Анатол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ев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 30-21-00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3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8222" w:type="dxa"/>
            <w:vAlign w:val="center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школа с углубленным изучением отдельных предметов </w:t>
            </w:r>
          </w:p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Гармония», ул. Украинская,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7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Асриян Оксана Констант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новна,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98-24-31, 98-24-34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4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22" w:type="dxa"/>
            <w:vAlign w:val="center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школа с углубленным изучением отдельных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2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8-я линия, 54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Мокина Наталья Викторовна,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1-68-85, 31-68-86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5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222" w:type="dxa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20,</w:t>
            </w:r>
          </w:p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55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Бейтуганова Светлана Ан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тольев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1-27-11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6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8222" w:type="dxa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е учреждение средняя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школа с углубленным изучением отдельных предметов № 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3FFC" w:rsidRPr="0074627A" w:rsidRDefault="00933FFC" w:rsidP="00933F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Университетская, 6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Склярова Татьяна Василье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33-00-16, 33-65-29 </w:t>
            </w:r>
          </w:p>
        </w:tc>
      </w:tr>
      <w:tr w:rsidR="00933FFC" w:rsidRPr="004173DC" w:rsidTr="00933FFC">
        <w:trPr>
          <w:trHeight w:val="517"/>
        </w:trPr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8</w:t>
            </w:r>
          </w:p>
        </w:tc>
        <w:tc>
          <w:tcPr>
            <w:tcW w:w="1413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 № 3 им. А.С. Пушкина, ул. Февральская, 283</w:t>
            </w:r>
          </w:p>
        </w:tc>
        <w:tc>
          <w:tcPr>
            <w:tcW w:w="3260" w:type="dxa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Переварова Оксана Викт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ров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9-89-34</w:t>
            </w:r>
          </w:p>
        </w:tc>
      </w:tr>
      <w:tr w:rsidR="00933FFC" w:rsidRPr="004173DC" w:rsidTr="00933FFC">
        <w:trPr>
          <w:trHeight w:val="499"/>
        </w:trPr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19</w:t>
            </w:r>
          </w:p>
        </w:tc>
        <w:tc>
          <w:tcPr>
            <w:tcW w:w="1413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начальная о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ая школа, № 17, пр. Кирова, 55</w:t>
            </w:r>
          </w:p>
        </w:tc>
        <w:tc>
          <w:tcPr>
            <w:tcW w:w="3260" w:type="dxa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Останкович Евгения Вале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но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9-26-19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20</w:t>
            </w:r>
          </w:p>
        </w:tc>
        <w:tc>
          <w:tcPr>
            <w:tcW w:w="1413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школа, № 18, ул. Матвеева, 35</w:t>
            </w:r>
          </w:p>
        </w:tc>
        <w:tc>
          <w:tcPr>
            <w:tcW w:w="3260" w:type="dxa"/>
            <w:vAlign w:val="center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Айрапетян Джульетта М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го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 33-83-58</w:t>
            </w:r>
          </w:p>
        </w:tc>
      </w:tr>
      <w:tr w:rsidR="00933FFC" w:rsidRPr="004173DC" w:rsidTr="00933FFC">
        <w:trPr>
          <w:trHeight w:val="559"/>
        </w:trPr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21</w:t>
            </w:r>
          </w:p>
        </w:tc>
        <w:tc>
          <w:tcPr>
            <w:tcW w:w="1413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средня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школа, № 8,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Буачидзе, 5</w:t>
            </w:r>
          </w:p>
        </w:tc>
        <w:tc>
          <w:tcPr>
            <w:tcW w:w="3260" w:type="dxa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Павленко Ирина Николаев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-00-66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1413" w:type="dxa"/>
          </w:tcPr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222" w:type="dxa"/>
          </w:tcPr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школа № 25, ул. Энгельса, 104</w:t>
            </w:r>
          </w:p>
        </w:tc>
        <w:tc>
          <w:tcPr>
            <w:tcW w:w="3260" w:type="dxa"/>
          </w:tcPr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елиева Светлана Юрьев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31-69-98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3FFC" w:rsidRPr="004173DC" w:rsidTr="00933FFC">
        <w:trPr>
          <w:trHeight w:val="703"/>
        </w:trPr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 23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8222" w:type="dxa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е учреждение средняя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школа с углубленным изучением отдельных предметов</w:t>
            </w:r>
          </w:p>
          <w:p w:rsidR="00933FFC" w:rsidRPr="0074627A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3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ул. Пестова, 32</w:t>
            </w:r>
          </w:p>
        </w:tc>
        <w:tc>
          <w:tcPr>
            <w:tcW w:w="3260" w:type="dxa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ина Ольга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3-91-93, 33-54-65</w:t>
            </w:r>
          </w:p>
        </w:tc>
      </w:tr>
      <w:tr w:rsidR="00933FFC" w:rsidRPr="004173DC" w:rsidTr="00933FFC">
        <w:trPr>
          <w:trHeight w:val="846"/>
        </w:trPr>
        <w:tc>
          <w:tcPr>
            <w:tcW w:w="68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22" w:type="dxa"/>
          </w:tcPr>
          <w:p w:rsidR="00933FFC" w:rsidRPr="002A252B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бюджетное образовательное учреждение среднего проф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онального образования «Пятигорский техникум торговли, технологий и сервиса», общежити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Фучика, 13</w:t>
            </w:r>
          </w:p>
        </w:tc>
        <w:tc>
          <w:tcPr>
            <w:tcW w:w="3260" w:type="dxa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Башкатова На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Павло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3-35-36, 32-20-26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Pr="0074627A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7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933FFC" w:rsidRPr="00F6428F" w:rsidRDefault="00933FFC" w:rsidP="00933F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428F">
              <w:rPr>
                <w:rFonts w:ascii="Times New Roman" w:hAnsi="Times New Roman"/>
                <w:color w:val="FF0000"/>
                <w:sz w:val="24"/>
                <w:szCs w:val="24"/>
              </w:rPr>
              <w:t>500</w:t>
            </w:r>
          </w:p>
        </w:tc>
        <w:tc>
          <w:tcPr>
            <w:tcW w:w="8222" w:type="dxa"/>
          </w:tcPr>
          <w:p w:rsidR="00933FFC" w:rsidRPr="002A252B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бюджетное образовательное учреждение среднего проф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онального образования «Пятигорский техникум торговли, технологий и сервиса», общежити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ллективная, 3</w:t>
            </w:r>
          </w:p>
        </w:tc>
        <w:tc>
          <w:tcPr>
            <w:tcW w:w="3260" w:type="dxa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Башкатова На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я Павло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</w:p>
          <w:p w:rsidR="00933FFC" w:rsidRPr="00CD5371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CD5371">
              <w:rPr>
                <w:rFonts w:ascii="Times New Roman" w:hAnsi="Times New Roman"/>
                <w:color w:val="000000"/>
                <w:sz w:val="24"/>
                <w:szCs w:val="24"/>
              </w:rPr>
              <w:t>33-35-36, 32-20-26</w:t>
            </w:r>
          </w:p>
        </w:tc>
      </w:tr>
      <w:tr w:rsidR="00933FFC" w:rsidRPr="004173DC" w:rsidTr="00933FFC">
        <w:trPr>
          <w:trHeight w:val="583"/>
        </w:trPr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ВР</w:t>
            </w:r>
          </w:p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6</w:t>
            </w:r>
          </w:p>
        </w:tc>
        <w:tc>
          <w:tcPr>
            <w:tcW w:w="141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222" w:type="dxa"/>
          </w:tcPr>
          <w:p w:rsidR="00933FFC" w:rsidRPr="00E21B3D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B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средняя общ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21B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разовательная </w:t>
            </w:r>
            <w:r w:rsidRPr="00E21B3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а</w:t>
            </w:r>
            <w:r w:rsidRPr="00E21B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E21B3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со спортивным уклоном, ул. Мира, 187</w:t>
            </w:r>
          </w:p>
        </w:tc>
        <w:tc>
          <w:tcPr>
            <w:tcW w:w="3260" w:type="dxa"/>
          </w:tcPr>
          <w:p w:rsidR="00933FFC" w:rsidRDefault="00933FFC" w:rsidP="00933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лотухина Татьяна 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ьевна т. 33-21-59</w:t>
            </w:r>
          </w:p>
        </w:tc>
      </w:tr>
      <w:tr w:rsidR="00933FFC" w:rsidRPr="004173DC" w:rsidTr="00933FFC">
        <w:trPr>
          <w:trHeight w:val="624"/>
        </w:trPr>
        <w:tc>
          <w:tcPr>
            <w:tcW w:w="14602" w:type="dxa"/>
            <w:gridSpan w:val="5"/>
          </w:tcPr>
          <w:p w:rsidR="00933FFC" w:rsidRPr="004005B9" w:rsidRDefault="00933FFC" w:rsidP="00933FFC">
            <w:pPr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ы временного размещения на в</w:t>
            </w:r>
            <w:r w:rsidRPr="004173DC">
              <w:rPr>
                <w:rFonts w:ascii="Times New Roman" w:hAnsi="Times New Roman"/>
                <w:color w:val="000000"/>
                <w:sz w:val="24"/>
                <w:szCs w:val="24"/>
              </w:rPr>
              <w:t>оенное время</w:t>
            </w:r>
          </w:p>
          <w:p w:rsidR="00933FFC" w:rsidRPr="006D3F90" w:rsidRDefault="00933FFC" w:rsidP="00933FFC">
            <w:pPr>
              <w:jc w:val="both"/>
              <w:rPr>
                <w:rFonts w:ascii="Times New Roman" w:hAnsi="Times New Roman"/>
                <w:color w:val="000000"/>
                <w:spacing w:val="-14"/>
                <w:sz w:val="16"/>
                <w:szCs w:val="16"/>
              </w:rPr>
            </w:pP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22" w:type="dxa"/>
            <w:vAlign w:val="center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ФГБОУ ВО «Российский государственный социальный универс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» в городе П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горске РЦДо и ПК «Машук», ул.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ла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са, 22</w:t>
            </w:r>
          </w:p>
        </w:tc>
        <w:tc>
          <w:tcPr>
            <w:tcW w:w="3260" w:type="dxa"/>
          </w:tcPr>
          <w:p w:rsidR="00933FFC" w:rsidRPr="00474361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несов Лев Эдуард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3-59-58</w:t>
            </w:r>
          </w:p>
        </w:tc>
      </w:tr>
      <w:tr w:rsidR="00933FFC" w:rsidRPr="004173DC" w:rsidTr="00933FFC">
        <w:trPr>
          <w:trHeight w:val="459"/>
        </w:trPr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8222" w:type="dxa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ПУП «Санаторий им. Лермонтова», ул. Лермонтова, 9</w:t>
            </w:r>
          </w:p>
        </w:tc>
        <w:tc>
          <w:tcPr>
            <w:tcW w:w="3260" w:type="dxa"/>
            <w:vAlign w:val="center"/>
          </w:tcPr>
          <w:p w:rsidR="00933FFC" w:rsidRPr="00817A34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яров Алексей Алекса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3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2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222" w:type="dxa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Санаторий «Тарханы», ул.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ла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с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933FFC" w:rsidRPr="00753914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 Николай Петр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3-51-13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222" w:type="dxa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аторий «Дон» филиал «Донагрокурорта», ул. Лермонтова, 14</w:t>
            </w:r>
          </w:p>
        </w:tc>
        <w:tc>
          <w:tcPr>
            <w:tcW w:w="3260" w:type="dxa"/>
            <w:vAlign w:val="center"/>
          </w:tcPr>
          <w:p w:rsidR="00933FFC" w:rsidRPr="00753914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бин Юрий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3-34-81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222" w:type="dxa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ПУП Санаторий «Родник», бульвар Гагарина, 21</w:t>
            </w:r>
          </w:p>
        </w:tc>
        <w:tc>
          <w:tcPr>
            <w:tcW w:w="3260" w:type="dxa"/>
            <w:vAlign w:val="center"/>
          </w:tcPr>
          <w:p w:rsidR="00933FFC" w:rsidRPr="00474361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ценко Наталья Борисо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3-54-60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222" w:type="dxa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аторий «Руно» филиал «Донагрокурорта», пр. Киров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933FFC" w:rsidRPr="00474361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зликин Николай Васил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 39-02-66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222" w:type="dxa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Пятигорский государственный научно-исследовательский институт курортологии ФМБА», пр. Кирова, 30</w:t>
            </w:r>
          </w:p>
        </w:tc>
        <w:tc>
          <w:tcPr>
            <w:tcW w:w="3260" w:type="dxa"/>
            <w:vAlign w:val="center"/>
          </w:tcPr>
          <w:p w:rsidR="00933FFC" w:rsidRPr="00474361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лесный Андрей Анатол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.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-38-59</w:t>
            </w:r>
          </w:p>
        </w:tc>
      </w:tr>
      <w:tr w:rsidR="00933FFC" w:rsidRPr="004173DC" w:rsidTr="00933FFC">
        <w:trPr>
          <w:trHeight w:val="523"/>
        </w:trPr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222" w:type="dxa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 Санаторий «Зори Ставрополья», ул. Дзержинского, 57</w:t>
            </w:r>
          </w:p>
        </w:tc>
        <w:tc>
          <w:tcPr>
            <w:tcW w:w="3260" w:type="dxa"/>
          </w:tcPr>
          <w:p w:rsidR="00933FFC" w:rsidRPr="00817A34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ютин Леонтий Алексан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59-72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8222" w:type="dxa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анаторий им. С.М. Кирова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МБА России»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львар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гарина, 39</w:t>
            </w:r>
          </w:p>
        </w:tc>
        <w:tc>
          <w:tcPr>
            <w:tcW w:w="3260" w:type="dxa"/>
            <w:vAlign w:val="center"/>
          </w:tcPr>
          <w:p w:rsidR="00933FFC" w:rsidRPr="00474361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шаков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й Василь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6-34-94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8222" w:type="dxa"/>
          </w:tcPr>
          <w:p w:rsidR="00933FFC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Машук» санаторий «Пятигорский нарзан», бульвар Гагарина, 1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5</w:t>
            </w:r>
          </w:p>
        </w:tc>
        <w:tc>
          <w:tcPr>
            <w:tcW w:w="3260" w:type="dxa"/>
            <w:vAlign w:val="center"/>
          </w:tcPr>
          <w:p w:rsidR="00933FFC" w:rsidRPr="00474361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макова Татьяна Арсент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9-12-81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37</w:t>
            </w:r>
          </w:p>
        </w:tc>
        <w:tc>
          <w:tcPr>
            <w:tcW w:w="1413" w:type="dxa"/>
          </w:tcPr>
          <w:p w:rsidR="00933FFC" w:rsidRPr="00474361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222" w:type="dxa"/>
          </w:tcPr>
          <w:p w:rsidR="00933FFC" w:rsidRPr="00474361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Санаторий «Пятигорье», бульвар. Гагарина, 1</w:t>
            </w:r>
          </w:p>
        </w:tc>
        <w:tc>
          <w:tcPr>
            <w:tcW w:w="3260" w:type="dxa"/>
            <w:vAlign w:val="center"/>
          </w:tcPr>
          <w:p w:rsidR="00933FFC" w:rsidRPr="00474361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яренко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алья Петро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74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97-38-11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8222" w:type="dxa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гостиница «Интурист», пл. Ленина, 13</w:t>
            </w:r>
          </w:p>
        </w:tc>
        <w:tc>
          <w:tcPr>
            <w:tcW w:w="3260" w:type="dxa"/>
            <w:vAlign w:val="center"/>
          </w:tcPr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енко Наталья Владим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6-34-36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№ 1</w:t>
            </w:r>
          </w:p>
        </w:tc>
        <w:tc>
          <w:tcPr>
            <w:tcW w:w="141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222" w:type="dxa"/>
            <w:vAlign w:val="center"/>
          </w:tcPr>
          <w:p w:rsidR="00933FFC" w:rsidRPr="002A252B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ПУП «Курортная  поликлиника им.Н.П. Пирогова с пансионатом «Искра»,</w:t>
            </w:r>
          </w:p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. Маркса, 7</w:t>
            </w:r>
          </w:p>
        </w:tc>
        <w:tc>
          <w:tcPr>
            <w:tcW w:w="3260" w:type="dxa"/>
            <w:vAlign w:val="center"/>
          </w:tcPr>
          <w:p w:rsidR="00933FFC" w:rsidRPr="000A434F" w:rsidRDefault="00933FFC" w:rsidP="00933F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льев Владимир Юрь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40-56-81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0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8222" w:type="dxa"/>
            <w:vAlign w:val="center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ПО «Пятигорский государственный университет», общежитие</w:t>
            </w:r>
            <w:r w:rsidRPr="005710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,</w:t>
            </w:r>
          </w:p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295 Стрелковой дивизии, 16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бунов Александр</w:t>
            </w:r>
          </w:p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40-05-05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8222" w:type="dxa"/>
            <w:vAlign w:val="center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ПО «Пятигорский государств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 университет», общежитие № 5,</w:t>
            </w:r>
          </w:p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Калинина, 7</w:t>
            </w:r>
          </w:p>
        </w:tc>
        <w:tc>
          <w:tcPr>
            <w:tcW w:w="3260" w:type="dxa"/>
            <w:vAlign w:val="center"/>
          </w:tcPr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бунов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 Павл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 40-05-05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2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222" w:type="dxa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ПО «Пятигорский государственный университет», общежитие № 1,</w:t>
            </w:r>
          </w:p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Калинина, 42 а</w:t>
            </w:r>
          </w:p>
        </w:tc>
        <w:tc>
          <w:tcPr>
            <w:tcW w:w="3260" w:type="dxa"/>
            <w:vAlign w:val="center"/>
          </w:tcPr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бунов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 Павл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40-05-05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222" w:type="dxa"/>
            <w:vAlign w:val="center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ПО «Пятигорский государственный университет», общежитие № 2,</w:t>
            </w:r>
          </w:p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Калинина, 9</w:t>
            </w:r>
          </w:p>
        </w:tc>
        <w:tc>
          <w:tcPr>
            <w:tcW w:w="3260" w:type="dxa"/>
            <w:vAlign w:val="center"/>
          </w:tcPr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бунов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 Павл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40-05-05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4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222" w:type="dxa"/>
            <w:vAlign w:val="center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ПО «Пятигорский государственный уни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ситет», общежитие № 3,</w:t>
            </w:r>
          </w:p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Калинина, 11</w:t>
            </w:r>
          </w:p>
        </w:tc>
        <w:tc>
          <w:tcPr>
            <w:tcW w:w="3260" w:type="dxa"/>
            <w:vAlign w:val="center"/>
          </w:tcPr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бунов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 Павл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 40-05-05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5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22" w:type="dxa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Гостиница «Спорт», ул. Дунаевского, 5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рян Эрик Вазген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-06-39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6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222" w:type="dxa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 «Ночной квартал», ул. Людкевича, 11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есак Лариса Игор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9-69-11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7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222" w:type="dxa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К гостиница «Наутилус», пр. 40 лет Октября, 56 б</w:t>
            </w:r>
          </w:p>
        </w:tc>
        <w:tc>
          <w:tcPr>
            <w:tcW w:w="3260" w:type="dxa"/>
            <w:vAlign w:val="center"/>
          </w:tcPr>
          <w:p w:rsidR="00933FFC" w:rsidRPr="00817A34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ченко Николай А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евич 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9-10-29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8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22" w:type="dxa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 «Классик», С/Т «Зеленый Холм», 14</w:t>
            </w:r>
          </w:p>
        </w:tc>
        <w:tc>
          <w:tcPr>
            <w:tcW w:w="3260" w:type="dxa"/>
            <w:vAlign w:val="center"/>
          </w:tcPr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нов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 Владим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9-62-82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49</w:t>
            </w:r>
          </w:p>
        </w:tc>
        <w:tc>
          <w:tcPr>
            <w:tcW w:w="1413" w:type="dxa"/>
          </w:tcPr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222" w:type="dxa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гостиница «Бристолъ», ул.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ая, 19</w:t>
            </w:r>
          </w:p>
        </w:tc>
        <w:tc>
          <w:tcPr>
            <w:tcW w:w="3260" w:type="dxa"/>
            <w:vAlign w:val="center"/>
          </w:tcPr>
          <w:p w:rsidR="00933FFC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енко Юрий Павл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32-14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5710D7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50</w:t>
            </w:r>
          </w:p>
        </w:tc>
        <w:tc>
          <w:tcPr>
            <w:tcW w:w="1413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222" w:type="dxa"/>
          </w:tcPr>
          <w:p w:rsidR="00933FFC" w:rsidRPr="005710D7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стел «Централь», ул. Карла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са, 3</w:t>
            </w:r>
          </w:p>
        </w:tc>
        <w:tc>
          <w:tcPr>
            <w:tcW w:w="3260" w:type="dxa"/>
            <w:vAlign w:val="center"/>
          </w:tcPr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ушкина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нтина Ник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евна</w:t>
            </w:r>
          </w:p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(928) 811-15-95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№ 24</w:t>
            </w:r>
          </w:p>
        </w:tc>
        <w:tc>
          <w:tcPr>
            <w:tcW w:w="141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22" w:type="dxa"/>
            <w:vAlign w:val="center"/>
          </w:tcPr>
          <w:p w:rsidR="00933FFC" w:rsidRPr="002A252B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СПО «Пятигорский техникум торговли, технологии и сервиса», об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и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Ю. Фучика, 13</w:t>
            </w:r>
          </w:p>
        </w:tc>
        <w:tc>
          <w:tcPr>
            <w:tcW w:w="3260" w:type="dxa"/>
            <w:vAlign w:val="center"/>
          </w:tcPr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шкатова Наталья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39-73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№ 25</w:t>
            </w:r>
          </w:p>
        </w:tc>
        <w:tc>
          <w:tcPr>
            <w:tcW w:w="1413" w:type="dxa"/>
          </w:tcPr>
          <w:p w:rsidR="00933FFC" w:rsidRPr="002A252B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222" w:type="dxa"/>
            <w:vAlign w:val="center"/>
          </w:tcPr>
          <w:p w:rsidR="00933FFC" w:rsidRPr="002A252B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СПО «Пятигорский техникум торговли, технологий и сервиса», об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и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2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ллективная, 3</w:t>
            </w:r>
          </w:p>
        </w:tc>
        <w:tc>
          <w:tcPr>
            <w:tcW w:w="3260" w:type="dxa"/>
            <w:vAlign w:val="center"/>
          </w:tcPr>
          <w:p w:rsidR="00933FFC" w:rsidRPr="005710D7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шкато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1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3-39-73</w:t>
            </w:r>
          </w:p>
        </w:tc>
      </w:tr>
      <w:tr w:rsidR="00933FFC" w:rsidRPr="004173DC" w:rsidTr="00933FFC">
        <w:tc>
          <w:tcPr>
            <w:tcW w:w="683" w:type="dxa"/>
          </w:tcPr>
          <w:p w:rsidR="00933FFC" w:rsidRPr="004173DC" w:rsidRDefault="00933FFC" w:rsidP="00933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933FFC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 w:rsidRPr="00A07F9A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ПВР</w:t>
            </w:r>
          </w:p>
          <w:p w:rsidR="00933FFC" w:rsidRPr="00A07F9A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F9A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53</w:t>
            </w:r>
          </w:p>
        </w:tc>
        <w:tc>
          <w:tcPr>
            <w:tcW w:w="1413" w:type="dxa"/>
          </w:tcPr>
          <w:p w:rsidR="00933FFC" w:rsidRPr="00A07F9A" w:rsidRDefault="00933FFC" w:rsidP="00933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933FFC" w:rsidRPr="00A07F9A" w:rsidRDefault="00933FFC" w:rsidP="00933F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Санаторий «Галерея Палас», бульвар Гагарина, 2</w:t>
            </w:r>
          </w:p>
        </w:tc>
        <w:tc>
          <w:tcPr>
            <w:tcW w:w="3260" w:type="dxa"/>
            <w:vAlign w:val="center"/>
          </w:tcPr>
          <w:p w:rsidR="00933FFC" w:rsidRPr="00A07F9A" w:rsidRDefault="00933FFC" w:rsidP="00933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льникова </w:t>
            </w:r>
            <w:r w:rsidRPr="00A07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я Сергее</w:t>
            </w:r>
            <w:r w:rsidRPr="00A07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07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07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33-15-10</w:t>
            </w:r>
          </w:p>
        </w:tc>
      </w:tr>
    </w:tbl>
    <w:p w:rsidR="00933FFC" w:rsidRDefault="00933FFC" w:rsidP="00933FFC">
      <w:pPr>
        <w:rPr>
          <w:szCs w:val="28"/>
        </w:rPr>
      </w:pPr>
    </w:p>
    <w:p w:rsidR="00933FFC" w:rsidRDefault="00933FFC" w:rsidP="00933FFC">
      <w:pPr>
        <w:rPr>
          <w:szCs w:val="28"/>
        </w:rPr>
      </w:pPr>
    </w:p>
    <w:p w:rsidR="00933FFC" w:rsidRPr="00492E57" w:rsidRDefault="00933FFC" w:rsidP="00933FFC">
      <w:pPr>
        <w:spacing w:line="240" w:lineRule="exact"/>
        <w:rPr>
          <w:szCs w:val="28"/>
        </w:rPr>
      </w:pPr>
      <w:r w:rsidRPr="00492E57">
        <w:rPr>
          <w:szCs w:val="28"/>
        </w:rPr>
        <w:t>Заместитель главы администрации</w:t>
      </w:r>
    </w:p>
    <w:p w:rsidR="00933FFC" w:rsidRPr="00492E57" w:rsidRDefault="00933FFC" w:rsidP="00933FFC">
      <w:pPr>
        <w:spacing w:line="240" w:lineRule="exact"/>
        <w:rPr>
          <w:szCs w:val="28"/>
        </w:rPr>
      </w:pPr>
      <w:r w:rsidRPr="00492E57">
        <w:rPr>
          <w:szCs w:val="28"/>
        </w:rPr>
        <w:t xml:space="preserve">города Пятигорска, управляющий делами </w:t>
      </w:r>
    </w:p>
    <w:p w:rsidR="00933FFC" w:rsidRPr="00D77E49" w:rsidRDefault="00933FFC" w:rsidP="00933FFC">
      <w:pPr>
        <w:spacing w:line="240" w:lineRule="exact"/>
        <w:rPr>
          <w:szCs w:val="28"/>
        </w:rPr>
      </w:pPr>
      <w:r w:rsidRPr="00492E57">
        <w:rPr>
          <w:szCs w:val="28"/>
        </w:rPr>
        <w:t>адми</w:t>
      </w:r>
      <w:r>
        <w:rPr>
          <w:szCs w:val="28"/>
        </w:rPr>
        <w:t>нистрации города Пятигор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92E57">
        <w:rPr>
          <w:szCs w:val="28"/>
        </w:rPr>
        <w:tab/>
      </w:r>
      <w:r>
        <w:rPr>
          <w:szCs w:val="28"/>
        </w:rPr>
        <w:t xml:space="preserve">                                                                   С.П.</w:t>
      </w:r>
      <w:r w:rsidRPr="00492E57">
        <w:rPr>
          <w:szCs w:val="28"/>
        </w:rPr>
        <w:t>Фоменко</w:t>
      </w:r>
    </w:p>
    <w:sectPr w:rsidR="00933FFC" w:rsidRPr="00D77E49" w:rsidSect="00933FFC">
      <w:pgSz w:w="15840" w:h="12240" w:orient="landscape" w:code="1"/>
      <w:pgMar w:top="1134" w:right="851" w:bottom="567" w:left="1134" w:header="425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B6" w:rsidRDefault="00FC24B6" w:rsidP="00834BE1">
      <w:r>
        <w:separator/>
      </w:r>
    </w:p>
  </w:endnote>
  <w:endnote w:type="continuationSeparator" w:id="1">
    <w:p w:rsidR="00FC24B6" w:rsidRDefault="00FC24B6" w:rsidP="0083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B6" w:rsidRDefault="00FC24B6" w:rsidP="00834BE1">
      <w:r>
        <w:separator/>
      </w:r>
    </w:p>
  </w:footnote>
  <w:footnote w:type="continuationSeparator" w:id="1">
    <w:p w:rsidR="00FC24B6" w:rsidRDefault="00FC24B6" w:rsidP="00834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2438"/>
      <w:docPartObj>
        <w:docPartGallery w:val="Page Numbers (Top of Page)"/>
        <w:docPartUnique/>
      </w:docPartObj>
    </w:sdtPr>
    <w:sdtContent>
      <w:p w:rsidR="00933FFC" w:rsidRDefault="00933FFC">
        <w:pPr>
          <w:pStyle w:val="aa"/>
          <w:jc w:val="right"/>
        </w:pPr>
        <w:fldSimple w:instr=" PAGE   \* MERGEFORMAT ">
          <w:r w:rsidR="00CD10C0">
            <w:rPr>
              <w:noProof/>
            </w:rPr>
            <w:t>9</w:t>
          </w:r>
        </w:fldSimple>
      </w:p>
    </w:sdtContent>
  </w:sdt>
  <w:p w:rsidR="00933FFC" w:rsidRDefault="00933F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FC" w:rsidRDefault="00933FFC">
    <w:pPr>
      <w:pStyle w:val="aa"/>
      <w:jc w:val="right"/>
    </w:pPr>
  </w:p>
  <w:p w:rsidR="00933FFC" w:rsidRDefault="00933F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A88"/>
    <w:multiLevelType w:val="hybridMultilevel"/>
    <w:tmpl w:val="B30C84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3891BDB"/>
    <w:multiLevelType w:val="singleLevel"/>
    <w:tmpl w:val="C4A235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E1A"/>
    <w:rsid w:val="000072F3"/>
    <w:rsid w:val="00034B94"/>
    <w:rsid w:val="0003534E"/>
    <w:rsid w:val="00036A6F"/>
    <w:rsid w:val="0004406E"/>
    <w:rsid w:val="00065E1A"/>
    <w:rsid w:val="00070DD5"/>
    <w:rsid w:val="000803FC"/>
    <w:rsid w:val="000B76E1"/>
    <w:rsid w:val="000D5652"/>
    <w:rsid w:val="000E2533"/>
    <w:rsid w:val="000E2782"/>
    <w:rsid w:val="000E6537"/>
    <w:rsid w:val="000F0094"/>
    <w:rsid w:val="00105719"/>
    <w:rsid w:val="00106B61"/>
    <w:rsid w:val="00127E3D"/>
    <w:rsid w:val="00132A05"/>
    <w:rsid w:val="00140E58"/>
    <w:rsid w:val="00145500"/>
    <w:rsid w:val="001555BD"/>
    <w:rsid w:val="00161856"/>
    <w:rsid w:val="00161E0D"/>
    <w:rsid w:val="0017512B"/>
    <w:rsid w:val="00176259"/>
    <w:rsid w:val="00182F72"/>
    <w:rsid w:val="0019747C"/>
    <w:rsid w:val="001A39D0"/>
    <w:rsid w:val="001A7507"/>
    <w:rsid w:val="001B2C42"/>
    <w:rsid w:val="001C7EF0"/>
    <w:rsid w:val="001F12B2"/>
    <w:rsid w:val="001F7526"/>
    <w:rsid w:val="00203C62"/>
    <w:rsid w:val="00205433"/>
    <w:rsid w:val="00211ED1"/>
    <w:rsid w:val="00220402"/>
    <w:rsid w:val="002273EB"/>
    <w:rsid w:val="0022778B"/>
    <w:rsid w:val="002556D3"/>
    <w:rsid w:val="00261BA4"/>
    <w:rsid w:val="00294576"/>
    <w:rsid w:val="002A5241"/>
    <w:rsid w:val="002B1A79"/>
    <w:rsid w:val="002B2FC2"/>
    <w:rsid w:val="002B4BA7"/>
    <w:rsid w:val="002D3208"/>
    <w:rsid w:val="002D5148"/>
    <w:rsid w:val="002D6355"/>
    <w:rsid w:val="003530A8"/>
    <w:rsid w:val="00360030"/>
    <w:rsid w:val="00362FF3"/>
    <w:rsid w:val="0036547C"/>
    <w:rsid w:val="00365D15"/>
    <w:rsid w:val="003747D9"/>
    <w:rsid w:val="003846BC"/>
    <w:rsid w:val="00385C75"/>
    <w:rsid w:val="00395861"/>
    <w:rsid w:val="003A3853"/>
    <w:rsid w:val="003A6EAD"/>
    <w:rsid w:val="003B2D81"/>
    <w:rsid w:val="003B3EB5"/>
    <w:rsid w:val="003C2F8E"/>
    <w:rsid w:val="003D3A30"/>
    <w:rsid w:val="003E05D4"/>
    <w:rsid w:val="003E4AFC"/>
    <w:rsid w:val="003E7257"/>
    <w:rsid w:val="003F42CA"/>
    <w:rsid w:val="004118FD"/>
    <w:rsid w:val="00413776"/>
    <w:rsid w:val="004349F2"/>
    <w:rsid w:val="00450D1F"/>
    <w:rsid w:val="0046328F"/>
    <w:rsid w:val="004653F8"/>
    <w:rsid w:val="00475D1F"/>
    <w:rsid w:val="00480379"/>
    <w:rsid w:val="0049070D"/>
    <w:rsid w:val="0049723F"/>
    <w:rsid w:val="004D50FE"/>
    <w:rsid w:val="004D5C72"/>
    <w:rsid w:val="004F66CF"/>
    <w:rsid w:val="00504F28"/>
    <w:rsid w:val="0050549C"/>
    <w:rsid w:val="00513958"/>
    <w:rsid w:val="00513AE2"/>
    <w:rsid w:val="00533251"/>
    <w:rsid w:val="005560D4"/>
    <w:rsid w:val="00567BC5"/>
    <w:rsid w:val="00574E9E"/>
    <w:rsid w:val="005750F1"/>
    <w:rsid w:val="005755EF"/>
    <w:rsid w:val="00585A49"/>
    <w:rsid w:val="0058757B"/>
    <w:rsid w:val="005A1FBE"/>
    <w:rsid w:val="005A5D3C"/>
    <w:rsid w:val="005D2E8F"/>
    <w:rsid w:val="005D6C87"/>
    <w:rsid w:val="00604C32"/>
    <w:rsid w:val="006154BE"/>
    <w:rsid w:val="006243E1"/>
    <w:rsid w:val="00640FEA"/>
    <w:rsid w:val="00663865"/>
    <w:rsid w:val="0066719D"/>
    <w:rsid w:val="006722E7"/>
    <w:rsid w:val="00674F93"/>
    <w:rsid w:val="00691FD9"/>
    <w:rsid w:val="00694270"/>
    <w:rsid w:val="006966E2"/>
    <w:rsid w:val="006973FD"/>
    <w:rsid w:val="006A3581"/>
    <w:rsid w:val="006B13E3"/>
    <w:rsid w:val="006B1F00"/>
    <w:rsid w:val="006B3CAC"/>
    <w:rsid w:val="006E17EC"/>
    <w:rsid w:val="006E2A60"/>
    <w:rsid w:val="006E428C"/>
    <w:rsid w:val="00705452"/>
    <w:rsid w:val="00716812"/>
    <w:rsid w:val="0074381F"/>
    <w:rsid w:val="0074511A"/>
    <w:rsid w:val="007459E4"/>
    <w:rsid w:val="00751062"/>
    <w:rsid w:val="00763DE7"/>
    <w:rsid w:val="007B08F5"/>
    <w:rsid w:val="007B5A5D"/>
    <w:rsid w:val="007C37A4"/>
    <w:rsid w:val="007C6C88"/>
    <w:rsid w:val="007E52D7"/>
    <w:rsid w:val="007F2DCC"/>
    <w:rsid w:val="008009CC"/>
    <w:rsid w:val="00806750"/>
    <w:rsid w:val="00811009"/>
    <w:rsid w:val="00814DAD"/>
    <w:rsid w:val="00832ED2"/>
    <w:rsid w:val="00834BE1"/>
    <w:rsid w:val="00846ACF"/>
    <w:rsid w:val="00846F87"/>
    <w:rsid w:val="00865168"/>
    <w:rsid w:val="00874A77"/>
    <w:rsid w:val="008C20BF"/>
    <w:rsid w:val="008E2D1F"/>
    <w:rsid w:val="008E5C10"/>
    <w:rsid w:val="008F0335"/>
    <w:rsid w:val="008F1ECA"/>
    <w:rsid w:val="009018D3"/>
    <w:rsid w:val="00904E84"/>
    <w:rsid w:val="009317AF"/>
    <w:rsid w:val="00933FFC"/>
    <w:rsid w:val="00934D9A"/>
    <w:rsid w:val="009466F3"/>
    <w:rsid w:val="00946C59"/>
    <w:rsid w:val="0096310B"/>
    <w:rsid w:val="00970389"/>
    <w:rsid w:val="00971ED3"/>
    <w:rsid w:val="00975D70"/>
    <w:rsid w:val="00982FEE"/>
    <w:rsid w:val="0098581F"/>
    <w:rsid w:val="00987349"/>
    <w:rsid w:val="0099251B"/>
    <w:rsid w:val="009A43D5"/>
    <w:rsid w:val="009C4CD3"/>
    <w:rsid w:val="009E6CB5"/>
    <w:rsid w:val="009F7AEA"/>
    <w:rsid w:val="00A4310C"/>
    <w:rsid w:val="00A56F0D"/>
    <w:rsid w:val="00A57A04"/>
    <w:rsid w:val="00A57B38"/>
    <w:rsid w:val="00A66005"/>
    <w:rsid w:val="00A66DB7"/>
    <w:rsid w:val="00A678A8"/>
    <w:rsid w:val="00A70F3F"/>
    <w:rsid w:val="00A7476E"/>
    <w:rsid w:val="00AA23D4"/>
    <w:rsid w:val="00AB10C0"/>
    <w:rsid w:val="00AD071A"/>
    <w:rsid w:val="00AD2F4F"/>
    <w:rsid w:val="00AD4123"/>
    <w:rsid w:val="00AE69E4"/>
    <w:rsid w:val="00AF5F56"/>
    <w:rsid w:val="00AF7B5F"/>
    <w:rsid w:val="00B14508"/>
    <w:rsid w:val="00B147B5"/>
    <w:rsid w:val="00B23C01"/>
    <w:rsid w:val="00B37340"/>
    <w:rsid w:val="00B41735"/>
    <w:rsid w:val="00B71666"/>
    <w:rsid w:val="00B858AD"/>
    <w:rsid w:val="00B90845"/>
    <w:rsid w:val="00BB0856"/>
    <w:rsid w:val="00BB503F"/>
    <w:rsid w:val="00BB7246"/>
    <w:rsid w:val="00BC190B"/>
    <w:rsid w:val="00BD6F02"/>
    <w:rsid w:val="00BE0826"/>
    <w:rsid w:val="00BF0A49"/>
    <w:rsid w:val="00C02910"/>
    <w:rsid w:val="00C07113"/>
    <w:rsid w:val="00C201DF"/>
    <w:rsid w:val="00C365ED"/>
    <w:rsid w:val="00C453BE"/>
    <w:rsid w:val="00C453CF"/>
    <w:rsid w:val="00C47F43"/>
    <w:rsid w:val="00C763AF"/>
    <w:rsid w:val="00C76A17"/>
    <w:rsid w:val="00C76DF7"/>
    <w:rsid w:val="00C83524"/>
    <w:rsid w:val="00C85205"/>
    <w:rsid w:val="00C86527"/>
    <w:rsid w:val="00C90FA1"/>
    <w:rsid w:val="00C93199"/>
    <w:rsid w:val="00CA63B1"/>
    <w:rsid w:val="00CB2AD3"/>
    <w:rsid w:val="00CB3747"/>
    <w:rsid w:val="00CB5C58"/>
    <w:rsid w:val="00CD0853"/>
    <w:rsid w:val="00CD10C0"/>
    <w:rsid w:val="00CD3F7C"/>
    <w:rsid w:val="00CD474B"/>
    <w:rsid w:val="00CF1449"/>
    <w:rsid w:val="00CF5F61"/>
    <w:rsid w:val="00D00171"/>
    <w:rsid w:val="00D0278D"/>
    <w:rsid w:val="00D05C12"/>
    <w:rsid w:val="00D15C06"/>
    <w:rsid w:val="00D22A52"/>
    <w:rsid w:val="00D52EA8"/>
    <w:rsid w:val="00D61EF0"/>
    <w:rsid w:val="00D70836"/>
    <w:rsid w:val="00D74CDD"/>
    <w:rsid w:val="00D77E49"/>
    <w:rsid w:val="00D86B85"/>
    <w:rsid w:val="00D94E53"/>
    <w:rsid w:val="00DA7280"/>
    <w:rsid w:val="00DB7AD5"/>
    <w:rsid w:val="00DC2A4F"/>
    <w:rsid w:val="00DC384A"/>
    <w:rsid w:val="00DC6A62"/>
    <w:rsid w:val="00DD0384"/>
    <w:rsid w:val="00DD28BB"/>
    <w:rsid w:val="00DD29EF"/>
    <w:rsid w:val="00DD63F0"/>
    <w:rsid w:val="00DE3084"/>
    <w:rsid w:val="00DF588C"/>
    <w:rsid w:val="00E20BBF"/>
    <w:rsid w:val="00E27609"/>
    <w:rsid w:val="00E316E3"/>
    <w:rsid w:val="00E32122"/>
    <w:rsid w:val="00E424B5"/>
    <w:rsid w:val="00E4755B"/>
    <w:rsid w:val="00E518F2"/>
    <w:rsid w:val="00E64646"/>
    <w:rsid w:val="00E65339"/>
    <w:rsid w:val="00E73683"/>
    <w:rsid w:val="00E80E40"/>
    <w:rsid w:val="00E82813"/>
    <w:rsid w:val="00E8325A"/>
    <w:rsid w:val="00E8547C"/>
    <w:rsid w:val="00EA0C9D"/>
    <w:rsid w:val="00EA67AB"/>
    <w:rsid w:val="00EC2B07"/>
    <w:rsid w:val="00ED3DBC"/>
    <w:rsid w:val="00EE0BB9"/>
    <w:rsid w:val="00EE1989"/>
    <w:rsid w:val="00EE6C97"/>
    <w:rsid w:val="00EF2AF8"/>
    <w:rsid w:val="00F03CC9"/>
    <w:rsid w:val="00F11FAC"/>
    <w:rsid w:val="00F12F78"/>
    <w:rsid w:val="00F26C23"/>
    <w:rsid w:val="00F37983"/>
    <w:rsid w:val="00F64619"/>
    <w:rsid w:val="00F77619"/>
    <w:rsid w:val="00F904BC"/>
    <w:rsid w:val="00F90C43"/>
    <w:rsid w:val="00FB23F8"/>
    <w:rsid w:val="00FB5E74"/>
    <w:rsid w:val="00FC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4B5"/>
    <w:rPr>
      <w:sz w:val="28"/>
    </w:rPr>
  </w:style>
  <w:style w:type="paragraph" w:styleId="1">
    <w:name w:val="heading 1"/>
    <w:basedOn w:val="a"/>
    <w:next w:val="a"/>
    <w:qFormat/>
    <w:rsid w:val="00E424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4B5"/>
    <w:pPr>
      <w:jc w:val="both"/>
    </w:pPr>
  </w:style>
  <w:style w:type="paragraph" w:styleId="a4">
    <w:name w:val="Body Text Indent"/>
    <w:basedOn w:val="a"/>
    <w:rsid w:val="00E424B5"/>
    <w:pPr>
      <w:ind w:firstLine="720"/>
    </w:pPr>
  </w:style>
  <w:style w:type="paragraph" w:customStyle="1" w:styleId="a5">
    <w:name w:val="Знак Знак Знак Знак Знак Знак Знак Знак Знак Знак Знак Знак"/>
    <w:basedOn w:val="a"/>
    <w:rsid w:val="00C365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6">
    <w:name w:val="Balloon Text"/>
    <w:basedOn w:val="a"/>
    <w:semiHidden/>
    <w:rsid w:val="000E653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23C01"/>
    <w:rPr>
      <w:b/>
      <w:bCs/>
    </w:rPr>
  </w:style>
  <w:style w:type="character" w:customStyle="1" w:styleId="apple-converted-space">
    <w:name w:val="apple-converted-space"/>
    <w:basedOn w:val="a0"/>
    <w:rsid w:val="00E65339"/>
  </w:style>
  <w:style w:type="character" w:styleId="a8">
    <w:name w:val="Hyperlink"/>
    <w:basedOn w:val="a0"/>
    <w:uiPriority w:val="99"/>
    <w:unhideWhenUsed/>
    <w:rsid w:val="00E65339"/>
    <w:rPr>
      <w:color w:val="0000FF"/>
      <w:u w:val="single"/>
    </w:rPr>
  </w:style>
  <w:style w:type="paragraph" w:customStyle="1" w:styleId="MainStyl">
    <w:name w:val="MainStyl"/>
    <w:basedOn w:val="a"/>
    <w:rsid w:val="00106B61"/>
    <w:pPr>
      <w:widowControl w:val="0"/>
      <w:spacing w:line="246" w:lineRule="atLeast"/>
      <w:ind w:firstLine="283"/>
      <w:jc w:val="both"/>
    </w:pPr>
    <w:rPr>
      <w:rFonts w:ascii="NewtonC" w:hAnsi="NewtonC"/>
      <w:color w:val="000000"/>
      <w:sz w:val="21"/>
    </w:rPr>
  </w:style>
  <w:style w:type="paragraph" w:customStyle="1" w:styleId="Centr">
    <w:name w:val="Centr"/>
    <w:basedOn w:val="MainStyl"/>
    <w:next w:val="MainStyl"/>
    <w:rsid w:val="00106B61"/>
    <w:pPr>
      <w:ind w:firstLine="0"/>
      <w:jc w:val="center"/>
    </w:pPr>
  </w:style>
  <w:style w:type="table" w:styleId="a9">
    <w:name w:val="Table Grid"/>
    <w:basedOn w:val="a1"/>
    <w:uiPriority w:val="59"/>
    <w:rsid w:val="00106B6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34B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4BE1"/>
    <w:rPr>
      <w:sz w:val="28"/>
    </w:rPr>
  </w:style>
  <w:style w:type="paragraph" w:styleId="ac">
    <w:name w:val="footer"/>
    <w:basedOn w:val="a"/>
    <w:link w:val="ad"/>
    <w:rsid w:val="00834B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34BE1"/>
    <w:rPr>
      <w:sz w:val="28"/>
    </w:rPr>
  </w:style>
  <w:style w:type="paragraph" w:styleId="ae">
    <w:name w:val="List Paragraph"/>
    <w:basedOn w:val="a"/>
    <w:uiPriority w:val="34"/>
    <w:qFormat/>
    <w:rsid w:val="001751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E46E-B7A1-4DC8-916F-D36F04A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9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OZS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sin</dc:creator>
  <cp:lastModifiedBy>Натали</cp:lastModifiedBy>
  <cp:revision>39</cp:revision>
  <cp:lastPrinted>2018-11-01T07:12:00Z</cp:lastPrinted>
  <dcterms:created xsi:type="dcterms:W3CDTF">2018-08-24T08:13:00Z</dcterms:created>
  <dcterms:modified xsi:type="dcterms:W3CDTF">2018-11-30T12:08:00Z</dcterms:modified>
</cp:coreProperties>
</file>